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62D" w:rsidRPr="00985B3A" w:rsidRDefault="000C562D" w:rsidP="003D508F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="Verdana" w:hAnsi="Verdana" w:cs="Arial"/>
          <w:i/>
          <w:sz w:val="20"/>
          <w:szCs w:val="20"/>
        </w:rPr>
      </w:pPr>
    </w:p>
    <w:p w:rsidR="000C562D" w:rsidRPr="00CA459E" w:rsidRDefault="000C562D" w:rsidP="000C562D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0"/>
        </w:rPr>
      </w:pPr>
      <w:r w:rsidRPr="00CA459E">
        <w:rPr>
          <w:rFonts w:asciiTheme="minorHAnsi" w:hAnsiTheme="minorHAnsi" w:cstheme="minorHAnsi"/>
          <w:b w:val="0"/>
          <w:sz w:val="24"/>
          <w:szCs w:val="20"/>
        </w:rPr>
        <w:t xml:space="preserve">RPL </w:t>
      </w:r>
      <w:r w:rsidR="0052389A">
        <w:rPr>
          <w:rFonts w:asciiTheme="minorHAnsi" w:hAnsiTheme="minorHAnsi" w:cstheme="minorHAnsi"/>
          <w:b w:val="0"/>
          <w:sz w:val="24"/>
          <w:szCs w:val="20"/>
        </w:rPr>
        <w:object w:dxaOrig="1440" w:dyaOrig="1440">
          <v:rect id="_x0000_s1056" style="position:absolute;left:0;text-align:left;margin-left:76.55pt;margin-top:646.8pt;width:119.05pt;height:102.6pt;z-index:251659264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 croptop="17026f" cropbottom="11175f" cropleft="1057f" cropright="3171f"/>
            <o:lock v:ext="edit" aspectratio="t"/>
          </v:rect>
          <o:OLEObject Type="Embed" ProgID="Acrobat.Document.2017" ShapeID="_x0000_s1056" DrawAspect="Content" ObjectID="_1588062806" r:id="rId9"/>
        </w:object>
      </w:r>
      <w:r w:rsidRPr="00CA459E">
        <w:rPr>
          <w:rFonts w:asciiTheme="minorHAnsi" w:hAnsiTheme="minorHAnsi" w:cstheme="minorHAnsi"/>
          <w:b w:val="0"/>
          <w:sz w:val="24"/>
          <w:szCs w:val="20"/>
        </w:rPr>
        <w:t>Standard</w:t>
      </w:r>
    </w:p>
    <w:p w:rsidR="000C562D" w:rsidRPr="00CA459E" w:rsidRDefault="0095031C" w:rsidP="00DB32C4">
      <w:pPr>
        <w:pBdr>
          <w:bottom w:val="single" w:sz="4" w:space="5" w:color="auto"/>
        </w:pBdr>
        <w:jc w:val="center"/>
        <w:rPr>
          <w:rFonts w:asciiTheme="minorHAnsi" w:hAnsiTheme="minorHAnsi" w:cstheme="minorHAnsi"/>
          <w:sz w:val="24"/>
        </w:rPr>
      </w:pPr>
      <w:r w:rsidRPr="00CA459E">
        <w:rPr>
          <w:rFonts w:asciiTheme="minorHAnsi" w:hAnsiTheme="minorHAnsi" w:cstheme="minorHAnsi"/>
          <w:bCs/>
          <w:sz w:val="24"/>
        </w:rPr>
        <w:t>SISFFIT021 Instruct Personal Training Programs</w:t>
      </w:r>
    </w:p>
    <w:p w:rsidR="00DB32C4" w:rsidRDefault="00DB32C4" w:rsidP="000C562D">
      <w:pPr>
        <w:pStyle w:val="BodyText"/>
        <w:spacing w:after="0"/>
        <w:rPr>
          <w:rFonts w:asciiTheme="minorHAnsi" w:hAnsiTheme="minorHAnsi" w:cstheme="minorHAnsi"/>
          <w:b/>
          <w:sz w:val="22"/>
          <w:szCs w:val="20"/>
        </w:rPr>
      </w:pPr>
    </w:p>
    <w:p w:rsidR="000C562D" w:rsidRPr="00DB32C4" w:rsidRDefault="000C562D" w:rsidP="00142927">
      <w:pPr>
        <w:pStyle w:val="BodyText"/>
        <w:spacing w:after="0" w:line="360" w:lineRule="auto"/>
        <w:rPr>
          <w:rFonts w:asciiTheme="minorHAnsi" w:hAnsiTheme="minorHAnsi" w:cstheme="minorHAnsi"/>
          <w:b/>
          <w:sz w:val="22"/>
          <w:szCs w:val="20"/>
        </w:rPr>
      </w:pPr>
      <w:r w:rsidRPr="00DB32C4">
        <w:rPr>
          <w:rFonts w:asciiTheme="minorHAnsi" w:hAnsiTheme="minorHAnsi" w:cstheme="minorHAnsi"/>
          <w:b/>
          <w:sz w:val="22"/>
          <w:szCs w:val="20"/>
        </w:rPr>
        <w:t>How to complete this form</w:t>
      </w:r>
      <w:r w:rsidR="00DB32C4">
        <w:rPr>
          <w:rFonts w:asciiTheme="minorHAnsi" w:hAnsiTheme="minorHAnsi" w:cstheme="minorHAnsi"/>
          <w:b/>
          <w:sz w:val="22"/>
          <w:szCs w:val="20"/>
        </w:rPr>
        <w:t>:</w:t>
      </w:r>
    </w:p>
    <w:p w:rsidR="000C562D" w:rsidRPr="00A96A82" w:rsidRDefault="000C562D" w:rsidP="000C562D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A96A82">
        <w:rPr>
          <w:rFonts w:asciiTheme="minorHAnsi" w:hAnsiTheme="minorHAnsi" w:cstheme="minorHAnsi"/>
          <w:sz w:val="20"/>
          <w:szCs w:val="20"/>
        </w:rPr>
        <w:t xml:space="preserve">Complete all areas in </w:t>
      </w:r>
      <w:r w:rsidRPr="00A96A82">
        <w:rPr>
          <w:rFonts w:asciiTheme="minorHAnsi" w:hAnsiTheme="minorHAnsi" w:cstheme="minorHAnsi"/>
          <w:b/>
          <w:sz w:val="20"/>
          <w:szCs w:val="20"/>
        </w:rPr>
        <w:t>blue</w:t>
      </w:r>
      <w:r w:rsidRPr="00A96A82">
        <w:rPr>
          <w:rFonts w:asciiTheme="minorHAnsi" w:hAnsiTheme="minorHAnsi" w:cstheme="minorHAnsi"/>
          <w:sz w:val="20"/>
          <w:szCs w:val="20"/>
        </w:rPr>
        <w:t xml:space="preserve"> on the following pages by providing information on your previous skills and qualifications using the information below as a guide.</w:t>
      </w:r>
    </w:p>
    <w:p w:rsidR="000C562D" w:rsidRPr="00A96A82" w:rsidRDefault="000C562D" w:rsidP="000C562D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:rsidR="000C562D" w:rsidRPr="00A96A82" w:rsidRDefault="000C562D" w:rsidP="00DB32C4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r w:rsidRPr="00A96A82">
        <w:rPr>
          <w:rFonts w:asciiTheme="minorHAnsi" w:hAnsiTheme="minorHAnsi" w:cstheme="minorHAnsi"/>
          <w:b/>
          <w:sz w:val="20"/>
          <w:szCs w:val="20"/>
        </w:rPr>
        <w:t>Unit Description</w:t>
      </w:r>
      <w:r w:rsidR="00DB32C4">
        <w:rPr>
          <w:rFonts w:asciiTheme="minorHAnsi" w:hAnsiTheme="minorHAnsi" w:cstheme="minorHAnsi"/>
          <w:b/>
          <w:sz w:val="20"/>
          <w:szCs w:val="20"/>
        </w:rPr>
        <w:t>:</w:t>
      </w:r>
    </w:p>
    <w:p w:rsidR="000C562D" w:rsidRPr="00A96A82" w:rsidRDefault="0095031C" w:rsidP="00DB32C4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A96A82">
        <w:rPr>
          <w:rFonts w:asciiTheme="minorHAnsi" w:hAnsiTheme="minorHAnsi" w:cstheme="minorHAnsi"/>
          <w:b w:val="0"/>
          <w:sz w:val="20"/>
          <w:szCs w:val="20"/>
        </w:rPr>
        <w:t>This unit describes the performance outcomes, skills and knowledge required to plan, instruct and evaluate personal training programs for a variety of clients in both controlled and uncontrolled environments. It requires the ability to plan individualised programs for clients who have completed industry endorsed pre-exercise screening and risk stratification procedures</w:t>
      </w:r>
      <w:r w:rsidR="00BF49BA">
        <w:rPr>
          <w:rFonts w:asciiTheme="minorHAnsi" w:hAnsiTheme="minorHAnsi" w:cstheme="minorHAnsi"/>
          <w:b w:val="0"/>
          <w:sz w:val="20"/>
          <w:szCs w:val="20"/>
        </w:rPr>
        <w:t>.</w:t>
      </w:r>
      <w:r w:rsidR="00DB32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C562D" w:rsidRPr="00A96A82">
        <w:rPr>
          <w:rFonts w:asciiTheme="minorHAnsi" w:hAnsiTheme="minorHAnsi" w:cstheme="minorHAnsi"/>
          <w:b w:val="0"/>
          <w:sz w:val="20"/>
          <w:szCs w:val="20"/>
        </w:rPr>
        <w:t>To gain RPL for this unit of competency the applicant must meet the following benchmarks along with providing evidence that their current level of knowledge and skills is</w:t>
      </w:r>
      <w:r w:rsidR="003F0102" w:rsidRPr="00A96A8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C562D" w:rsidRPr="00A96A82">
        <w:rPr>
          <w:rFonts w:asciiTheme="minorHAnsi" w:hAnsiTheme="minorHAnsi" w:cstheme="minorHAnsi"/>
          <w:sz w:val="20"/>
          <w:szCs w:val="20"/>
        </w:rPr>
        <w:t xml:space="preserve">relevant to all performance criteria, knowledge and performance evidence. </w:t>
      </w:r>
    </w:p>
    <w:p w:rsidR="000C562D" w:rsidRPr="00A96A82" w:rsidRDefault="000C562D" w:rsidP="000C562D">
      <w:pPr>
        <w:rPr>
          <w:rFonts w:asciiTheme="minorHAnsi" w:hAnsiTheme="minorHAnsi" w:cstheme="minorHAnsi"/>
        </w:rPr>
      </w:pPr>
    </w:p>
    <w:p w:rsidR="000C562D" w:rsidRPr="00A96A82" w:rsidRDefault="000C562D" w:rsidP="00DB32C4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A96A82">
        <w:rPr>
          <w:rFonts w:asciiTheme="minorHAnsi" w:hAnsiTheme="minorHAnsi" w:cstheme="minorHAnsi"/>
          <w:b/>
          <w:bCs/>
        </w:rPr>
        <w:t>The applicant must provide evidence of the following to gain RPL for this unit:</w:t>
      </w:r>
    </w:p>
    <w:p w:rsidR="003F0102" w:rsidRPr="00A96A82" w:rsidRDefault="003F0102" w:rsidP="003F0102">
      <w:pPr>
        <w:pStyle w:val="ListBulle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A96A82">
        <w:rPr>
          <w:rFonts w:asciiTheme="minorHAnsi" w:hAnsiTheme="minorHAnsi" w:cstheme="minorHAnsi"/>
          <w:sz w:val="20"/>
        </w:rPr>
        <w:t xml:space="preserve">The applicant </w:t>
      </w:r>
      <w:r w:rsidRPr="00A96A82">
        <w:rPr>
          <w:rFonts w:asciiTheme="minorHAnsi" w:hAnsiTheme="minorHAnsi" w:cstheme="minorHAnsi"/>
          <w:sz w:val="20"/>
          <w:u w:val="single"/>
        </w:rPr>
        <w:t>must</w:t>
      </w:r>
      <w:r w:rsidRPr="00A96A82">
        <w:rPr>
          <w:rFonts w:asciiTheme="minorHAnsi" w:hAnsiTheme="minorHAnsi" w:cstheme="minorHAnsi"/>
          <w:sz w:val="20"/>
        </w:rPr>
        <w:t xml:space="preserve"> have industry experience within a health/fitness service where direct client contact is involved, this can be within wor</w:t>
      </w:r>
      <w:r w:rsidR="00CA459E">
        <w:rPr>
          <w:rFonts w:asciiTheme="minorHAnsi" w:hAnsiTheme="minorHAnsi" w:cstheme="minorHAnsi"/>
          <w:sz w:val="20"/>
        </w:rPr>
        <w:t>k placement from previous fitness</w:t>
      </w:r>
      <w:r w:rsidRPr="00A96A82">
        <w:rPr>
          <w:rFonts w:asciiTheme="minorHAnsi" w:hAnsiTheme="minorHAnsi" w:cstheme="minorHAnsi"/>
          <w:sz w:val="20"/>
        </w:rPr>
        <w:t xml:space="preserve"> courses. </w:t>
      </w:r>
    </w:p>
    <w:p w:rsidR="00142927" w:rsidRPr="00142927" w:rsidRDefault="00632D97" w:rsidP="004910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A96A82">
        <w:rPr>
          <w:rFonts w:asciiTheme="minorHAnsi" w:hAnsiTheme="minorHAnsi" w:cstheme="minorHAnsi"/>
        </w:rPr>
        <w:t>Applicant</w:t>
      </w:r>
      <w:r w:rsidR="00CA459E">
        <w:rPr>
          <w:rFonts w:asciiTheme="minorHAnsi" w:hAnsiTheme="minorHAnsi" w:cstheme="minorHAnsi"/>
        </w:rPr>
        <w:t>s</w:t>
      </w:r>
      <w:r w:rsidRPr="00A96A82">
        <w:rPr>
          <w:rFonts w:asciiTheme="minorHAnsi" w:hAnsiTheme="minorHAnsi" w:cstheme="minorHAnsi"/>
        </w:rPr>
        <w:t xml:space="preserve"> must provide evidence of</w:t>
      </w:r>
      <w:r w:rsidR="00142927">
        <w:rPr>
          <w:rFonts w:asciiTheme="minorHAnsi" w:hAnsiTheme="minorHAnsi" w:cstheme="minorHAnsi"/>
        </w:rPr>
        <w:t xml:space="preserve"> working as a personal trainer within a fitness facility where they plan, document, implement and evaluate personal training sessions to meet the needs of individual clients.</w:t>
      </w:r>
    </w:p>
    <w:p w:rsidR="00632D97" w:rsidRPr="00A96A82" w:rsidRDefault="00632D97" w:rsidP="004910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96A82">
        <w:rPr>
          <w:rFonts w:asciiTheme="minorHAnsi" w:hAnsiTheme="minorHAnsi" w:cstheme="minorHAnsi"/>
        </w:rPr>
        <w:t>Applicant</w:t>
      </w:r>
      <w:r w:rsidR="00142927">
        <w:rPr>
          <w:rFonts w:asciiTheme="minorHAnsi" w:hAnsiTheme="minorHAnsi" w:cstheme="minorHAnsi"/>
        </w:rPr>
        <w:t>s</w:t>
      </w:r>
      <w:r w:rsidRPr="00A96A82">
        <w:rPr>
          <w:rFonts w:asciiTheme="minorHAnsi" w:hAnsiTheme="minorHAnsi" w:cstheme="minorHAnsi"/>
        </w:rPr>
        <w:t xml:space="preserve"> must provide evidence of </w:t>
      </w:r>
      <w:r w:rsidR="00142927">
        <w:rPr>
          <w:rFonts w:asciiTheme="minorHAnsi" w:hAnsiTheme="minorHAnsi" w:cstheme="minorHAnsi"/>
        </w:rPr>
        <w:t xml:space="preserve">the </w:t>
      </w:r>
      <w:r w:rsidRPr="00A96A82">
        <w:rPr>
          <w:rFonts w:asciiTheme="minorHAnsi" w:hAnsiTheme="minorHAnsi" w:cstheme="minorHAnsi"/>
        </w:rPr>
        <w:t xml:space="preserve">ability to integrate </w:t>
      </w:r>
      <w:r w:rsidRPr="00A96A82">
        <w:rPr>
          <w:rFonts w:asciiTheme="minorHAnsi" w:hAnsiTheme="minorHAnsi" w:cstheme="minorHAnsi"/>
          <w:shd w:val="clear" w:color="auto" w:fill="FFFFFF"/>
        </w:rPr>
        <w:t xml:space="preserve">information and ideas to construct personal training programs, </w:t>
      </w:r>
      <w:r w:rsidRPr="00A96A82">
        <w:rPr>
          <w:rFonts w:asciiTheme="minorHAnsi" w:hAnsiTheme="minorHAnsi" w:cstheme="minorHAnsi"/>
          <w:lang w:eastAsia="en-AU"/>
        </w:rPr>
        <w:t xml:space="preserve">use active listening and questioning techniques to determine client needs and preferences, offer and explain suitable exercises and programs and </w:t>
      </w:r>
      <w:r w:rsidRPr="00A96A82">
        <w:rPr>
          <w:rFonts w:asciiTheme="minorHAnsi" w:hAnsiTheme="minorHAnsi" w:cstheme="minorHAnsi"/>
          <w:shd w:val="clear" w:color="auto" w:fill="FFFFFF"/>
        </w:rPr>
        <w:t>adapt exercise programs and strategies to individual clients.</w:t>
      </w:r>
    </w:p>
    <w:p w:rsidR="00142927" w:rsidRDefault="000C562D" w:rsidP="0014292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96A82">
        <w:rPr>
          <w:rFonts w:asciiTheme="minorHAnsi" w:hAnsiTheme="minorHAnsi" w:cstheme="minorHAnsi"/>
        </w:rPr>
        <w:t>The applicant must demonstrate knowledge of all Performance Criteria, Essential Knowledge and Skills</w:t>
      </w:r>
    </w:p>
    <w:p w:rsidR="00142927" w:rsidRDefault="00142927" w:rsidP="00142927">
      <w:pPr>
        <w:rPr>
          <w:rFonts w:asciiTheme="minorHAnsi" w:eastAsia="Arial" w:hAnsiTheme="minorHAnsi" w:cstheme="minorHAnsi"/>
          <w:b/>
          <w:bCs/>
          <w:color w:val="231F20"/>
        </w:rPr>
      </w:pPr>
    </w:p>
    <w:p w:rsidR="00142927" w:rsidRDefault="000C562D" w:rsidP="00142927">
      <w:pPr>
        <w:spacing w:after="240"/>
        <w:rPr>
          <w:rFonts w:asciiTheme="minorHAnsi" w:eastAsia="Arial" w:hAnsiTheme="minorHAnsi" w:cstheme="minorHAnsi"/>
          <w:b/>
          <w:bCs/>
          <w:color w:val="231F20"/>
        </w:rPr>
      </w:pPr>
      <w:r w:rsidRPr="00142927">
        <w:rPr>
          <w:rFonts w:asciiTheme="minorHAnsi" w:eastAsia="Arial" w:hAnsiTheme="minorHAnsi" w:cstheme="minorHAnsi"/>
          <w:b/>
          <w:bCs/>
          <w:color w:val="231F20"/>
        </w:rPr>
        <w:t>Example Evidence</w:t>
      </w:r>
      <w:r w:rsidR="00DB32C4" w:rsidRPr="00142927">
        <w:rPr>
          <w:rFonts w:asciiTheme="minorHAnsi" w:eastAsia="Arial" w:hAnsiTheme="minorHAnsi" w:cstheme="minorHAnsi"/>
          <w:b/>
          <w:bCs/>
          <w:color w:val="231F20"/>
        </w:rPr>
        <w:t>:</w:t>
      </w:r>
      <w:r w:rsidRPr="00142927">
        <w:rPr>
          <w:rFonts w:asciiTheme="minorHAnsi" w:eastAsia="Arial" w:hAnsiTheme="minorHAnsi" w:cstheme="minorHAnsi"/>
          <w:b/>
          <w:bCs/>
          <w:color w:val="231F20"/>
        </w:rPr>
        <w:t xml:space="preserve"> </w:t>
      </w:r>
    </w:p>
    <w:p w:rsidR="00142927" w:rsidRPr="00142927" w:rsidRDefault="000C562D" w:rsidP="00142927">
      <w:pPr>
        <w:pStyle w:val="ListParagraph"/>
        <w:numPr>
          <w:ilvl w:val="0"/>
          <w:numId w:val="25"/>
        </w:numPr>
        <w:rPr>
          <w:rFonts w:asciiTheme="minorHAnsi" w:eastAsia="Arial" w:hAnsiTheme="minorHAnsi" w:cstheme="minorHAnsi"/>
          <w:color w:val="231F20"/>
        </w:rPr>
      </w:pPr>
      <w:r w:rsidRPr="00142927">
        <w:rPr>
          <w:rFonts w:asciiTheme="minorHAnsi" w:eastAsia="Arial" w:hAnsiTheme="minorHAnsi" w:cstheme="minorHAnsi"/>
          <w:color w:val="231F20"/>
        </w:rPr>
        <w:t>Relevant transcript &amp; certificate</w:t>
      </w:r>
    </w:p>
    <w:p w:rsidR="00142927" w:rsidRPr="00142927" w:rsidRDefault="000C562D" w:rsidP="00142927">
      <w:pPr>
        <w:pStyle w:val="ListParagraph"/>
        <w:numPr>
          <w:ilvl w:val="0"/>
          <w:numId w:val="25"/>
        </w:numPr>
        <w:rPr>
          <w:rFonts w:asciiTheme="minorHAnsi" w:eastAsia="Arial" w:hAnsiTheme="minorHAnsi" w:cstheme="minorHAnsi"/>
          <w:color w:val="231F20"/>
        </w:rPr>
      </w:pPr>
      <w:r w:rsidRPr="00142927">
        <w:rPr>
          <w:rFonts w:asciiTheme="minorHAnsi" w:eastAsia="Arial" w:hAnsiTheme="minorHAnsi" w:cstheme="minorHAnsi"/>
          <w:color w:val="231F20"/>
        </w:rPr>
        <w:t>Evidence of working with</w:t>
      </w:r>
      <w:r w:rsidR="00DB32C4" w:rsidRPr="00142927">
        <w:rPr>
          <w:rFonts w:asciiTheme="minorHAnsi" w:eastAsia="Arial" w:hAnsiTheme="minorHAnsi" w:cstheme="minorHAnsi"/>
          <w:color w:val="231F20"/>
        </w:rPr>
        <w:t>in</w:t>
      </w:r>
      <w:r w:rsidRPr="00142927">
        <w:rPr>
          <w:rFonts w:asciiTheme="minorHAnsi" w:eastAsia="Arial" w:hAnsiTheme="minorHAnsi" w:cstheme="minorHAnsi"/>
          <w:color w:val="231F20"/>
        </w:rPr>
        <w:t xml:space="preserve"> the industry</w:t>
      </w:r>
    </w:p>
    <w:p w:rsidR="00142927" w:rsidRPr="00142927" w:rsidRDefault="00DD2331" w:rsidP="0014292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hd w:val="clear" w:color="auto" w:fill="FFFFFF"/>
        </w:rPr>
      </w:pPr>
      <w:r w:rsidRPr="00142927">
        <w:rPr>
          <w:rFonts w:asciiTheme="minorHAnsi" w:hAnsiTheme="minorHAnsi" w:cstheme="minorHAnsi"/>
        </w:rPr>
        <w:t xml:space="preserve">Evidence of planning, developing suitable exercise programs and </w:t>
      </w:r>
      <w:r w:rsidRPr="00142927">
        <w:rPr>
          <w:rFonts w:asciiTheme="minorHAnsi" w:hAnsiTheme="minorHAnsi" w:cstheme="minorHAnsi"/>
          <w:shd w:val="clear" w:color="auto" w:fill="FFFFFF"/>
        </w:rPr>
        <w:t>which personal training sessions or exercise that the client can independently perform, with and without direct supervision</w:t>
      </w:r>
      <w:r w:rsidR="00142927" w:rsidRPr="00142927">
        <w:rPr>
          <w:rFonts w:asciiTheme="minorHAnsi" w:hAnsiTheme="minorHAnsi" w:cstheme="minorHAnsi"/>
          <w:shd w:val="clear" w:color="auto" w:fill="FFFFFF"/>
        </w:rPr>
        <w:t xml:space="preserve"> that includes resistance training, cardiovascular training, flexibility training and includes injury prevention strategies.</w:t>
      </w:r>
    </w:p>
    <w:p w:rsidR="00DB32C4" w:rsidRPr="00142927" w:rsidRDefault="00DB32C4" w:rsidP="0014292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142927">
        <w:rPr>
          <w:rFonts w:asciiTheme="minorHAnsi" w:eastAsia="Arial" w:hAnsiTheme="minorHAnsi" w:cstheme="minorHAnsi"/>
          <w:color w:val="231F20"/>
        </w:rPr>
        <w:t>Completion of ACFB e-learning quiz/oral questioning to assess knowledge requirements. If required, this will be organised after enrolment.</w:t>
      </w:r>
      <w:r w:rsidRPr="00142927">
        <w:rPr>
          <w:rFonts w:asciiTheme="minorHAnsi" w:hAnsiTheme="minorHAnsi" w:cstheme="minorHAnsi"/>
        </w:rPr>
        <w:t xml:space="preserve">   </w:t>
      </w:r>
    </w:p>
    <w:p w:rsidR="00142927" w:rsidRDefault="00142927" w:rsidP="00DB32C4">
      <w:pPr>
        <w:pStyle w:val="Heading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C562D" w:rsidRPr="00A96A82" w:rsidRDefault="000C562D" w:rsidP="00DB32C4">
      <w:pPr>
        <w:pStyle w:val="Heading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96A82">
        <w:rPr>
          <w:rFonts w:asciiTheme="minorHAnsi" w:hAnsiTheme="minorHAnsi" w:cstheme="minorHAnsi"/>
          <w:sz w:val="20"/>
          <w:szCs w:val="20"/>
        </w:rPr>
        <w:t xml:space="preserve">Evidence documents </w:t>
      </w:r>
      <w:r w:rsidR="00142927" w:rsidRPr="00142927">
        <w:rPr>
          <w:rFonts w:asciiTheme="minorHAnsi" w:hAnsiTheme="minorHAnsi" w:cstheme="minorHAnsi"/>
          <w:sz w:val="20"/>
          <w:szCs w:val="20"/>
          <w:u w:val="single"/>
        </w:rPr>
        <w:t>MUST</w:t>
      </w:r>
      <w:r w:rsidRPr="00A96A82">
        <w:rPr>
          <w:rFonts w:asciiTheme="minorHAnsi" w:hAnsiTheme="minorHAnsi" w:cstheme="minorHAnsi"/>
          <w:sz w:val="20"/>
          <w:szCs w:val="20"/>
        </w:rPr>
        <w:t xml:space="preserve"> include, but not limited to:</w:t>
      </w:r>
    </w:p>
    <w:p w:rsidR="00142927" w:rsidRDefault="00142927" w:rsidP="00A865B6">
      <w:pPr>
        <w:pStyle w:val="Heading3"/>
        <w:numPr>
          <w:ilvl w:val="0"/>
          <w:numId w:val="26"/>
        </w:numPr>
        <w:spacing w:before="0" w:after="0" w:line="276" w:lineRule="auto"/>
        <w:rPr>
          <w:rFonts w:asciiTheme="minorHAnsi" w:eastAsia="Arial" w:hAnsiTheme="minorHAnsi" w:cstheme="minorHAnsi"/>
          <w:b w:val="0"/>
          <w:bCs w:val="0"/>
          <w:sz w:val="20"/>
          <w:szCs w:val="20"/>
        </w:rPr>
      </w:pPr>
      <w:r>
        <w:rPr>
          <w:rFonts w:asciiTheme="minorHAnsi" w:eastAsia="Arial" w:hAnsiTheme="minorHAnsi" w:cstheme="minorHAnsi"/>
          <w:b w:val="0"/>
          <w:bCs w:val="0"/>
          <w:sz w:val="20"/>
          <w:szCs w:val="20"/>
        </w:rPr>
        <w:t>Letter from employer or evidence of running a personal training studio</w:t>
      </w:r>
    </w:p>
    <w:p w:rsidR="00142927" w:rsidRPr="00A865B6" w:rsidRDefault="00142927" w:rsidP="00A865B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Submission of </w:t>
      </w:r>
      <w:r w:rsidRPr="00A96A82">
        <w:rPr>
          <w:rFonts w:asciiTheme="minorHAnsi" w:hAnsiTheme="minorHAnsi" w:cstheme="minorHAnsi"/>
        </w:rPr>
        <w:t>five (5) personal training session</w:t>
      </w:r>
      <w:r w:rsidR="00A865B6">
        <w:rPr>
          <w:rFonts w:asciiTheme="minorHAnsi" w:hAnsiTheme="minorHAnsi" w:cstheme="minorHAnsi"/>
        </w:rPr>
        <w:t xml:space="preserve"> documents for different clients</w:t>
      </w:r>
      <w:r w:rsidRPr="00A96A82">
        <w:rPr>
          <w:rFonts w:asciiTheme="minorHAnsi" w:hAnsiTheme="minorHAnsi" w:cstheme="minorHAnsi"/>
        </w:rPr>
        <w:t xml:space="preserve"> that meet specific needs and goals of individual clients</w:t>
      </w:r>
      <w:r w:rsidR="00A865B6">
        <w:rPr>
          <w:rFonts w:asciiTheme="minorHAnsi" w:hAnsiTheme="minorHAnsi" w:cstheme="minorHAnsi"/>
        </w:rPr>
        <w:t xml:space="preserve"> demonstrating your ability </w:t>
      </w:r>
      <w:r w:rsidR="00A865B6" w:rsidRPr="00A96A82">
        <w:rPr>
          <w:rFonts w:asciiTheme="minorHAnsi" w:hAnsiTheme="minorHAnsi" w:cstheme="minorHAnsi"/>
        </w:rPr>
        <w:t>to plan, conduct</w:t>
      </w:r>
      <w:r w:rsidR="00A865B6">
        <w:rPr>
          <w:rFonts w:asciiTheme="minorHAnsi" w:hAnsiTheme="minorHAnsi" w:cstheme="minorHAnsi"/>
        </w:rPr>
        <w:t>,</w:t>
      </w:r>
      <w:r w:rsidR="00A865B6" w:rsidRPr="00A96A82">
        <w:rPr>
          <w:rFonts w:asciiTheme="minorHAnsi" w:hAnsiTheme="minorHAnsi" w:cstheme="minorHAnsi"/>
        </w:rPr>
        <w:t xml:space="preserve"> record</w:t>
      </w:r>
      <w:r w:rsidR="00A865B6">
        <w:rPr>
          <w:rFonts w:asciiTheme="minorHAnsi" w:hAnsiTheme="minorHAnsi" w:cstheme="minorHAnsi"/>
        </w:rPr>
        <w:t xml:space="preserve"> and evaluate sessions.</w:t>
      </w:r>
      <w:r w:rsidRPr="00A96A82">
        <w:rPr>
          <w:rFonts w:asciiTheme="minorHAnsi" w:hAnsiTheme="minorHAnsi" w:cstheme="minorHAnsi"/>
        </w:rPr>
        <w:t xml:space="preserve"> </w:t>
      </w:r>
      <w:r w:rsidR="00A865B6">
        <w:rPr>
          <w:rFonts w:asciiTheme="minorHAnsi" w:hAnsiTheme="minorHAnsi" w:cstheme="minorHAnsi"/>
        </w:rPr>
        <w:t>Documentation for each client must include;</w:t>
      </w:r>
    </w:p>
    <w:p w:rsidR="00A865B6" w:rsidRPr="00A865B6" w:rsidRDefault="00A865B6" w:rsidP="00A865B6">
      <w:pPr>
        <w:pStyle w:val="ListParagraph"/>
        <w:numPr>
          <w:ilvl w:val="0"/>
          <w:numId w:val="7"/>
        </w:numPr>
        <w:ind w:left="993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Health screening &amp; fitness testing documents</w:t>
      </w:r>
    </w:p>
    <w:p w:rsidR="00A865B6" w:rsidRPr="00A865B6" w:rsidRDefault="00A865B6" w:rsidP="00A865B6">
      <w:pPr>
        <w:pStyle w:val="ListParagraph"/>
        <w:numPr>
          <w:ilvl w:val="0"/>
          <w:numId w:val="7"/>
        </w:numPr>
        <w:ind w:left="993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programming forms, including injury prevention strategies if relevant</w:t>
      </w:r>
    </w:p>
    <w:p w:rsidR="00A865B6" w:rsidRPr="00A96A82" w:rsidRDefault="00A865B6" w:rsidP="00A865B6">
      <w:pPr>
        <w:pStyle w:val="ListParagraph"/>
        <w:numPr>
          <w:ilvl w:val="0"/>
          <w:numId w:val="7"/>
        </w:numPr>
        <w:ind w:left="993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evaluation forms</w:t>
      </w:r>
    </w:p>
    <w:p w:rsidR="00DD2331" w:rsidRPr="00A96A82" w:rsidRDefault="00DD2331" w:rsidP="006E1BC8">
      <w:pPr>
        <w:pStyle w:val="Heading3"/>
        <w:numPr>
          <w:ilvl w:val="0"/>
          <w:numId w:val="0"/>
        </w:numPr>
        <w:spacing w:before="0" w:after="0" w:line="276" w:lineRule="auto"/>
        <w:rPr>
          <w:rFonts w:asciiTheme="minorHAnsi" w:eastAsia="Arial" w:hAnsiTheme="minorHAnsi" w:cstheme="minorHAnsi"/>
          <w:b w:val="0"/>
          <w:bCs w:val="0"/>
          <w:sz w:val="20"/>
          <w:szCs w:val="20"/>
        </w:rPr>
      </w:pPr>
    </w:p>
    <w:p w:rsidR="000C562D" w:rsidRPr="00A96A82" w:rsidRDefault="000C562D" w:rsidP="00A865B6">
      <w:pPr>
        <w:pStyle w:val="Heading3"/>
        <w:numPr>
          <w:ilvl w:val="0"/>
          <w:numId w:val="0"/>
        </w:numPr>
        <w:spacing w:before="0" w:after="0" w:line="276" w:lineRule="auto"/>
        <w:rPr>
          <w:rFonts w:asciiTheme="minorHAnsi" w:eastAsia="Arial" w:hAnsiTheme="minorHAnsi" w:cstheme="minorHAnsi"/>
          <w:bCs w:val="0"/>
          <w:color w:val="231F20"/>
          <w:sz w:val="20"/>
          <w:szCs w:val="20"/>
        </w:rPr>
      </w:pPr>
      <w:r w:rsidRPr="00A96A82">
        <w:rPr>
          <w:rFonts w:asciiTheme="minorHAnsi" w:eastAsia="Arial" w:hAnsiTheme="minorHAnsi" w:cstheme="minorHAnsi"/>
          <w:color w:val="231F20"/>
          <w:sz w:val="20"/>
          <w:szCs w:val="20"/>
        </w:rPr>
        <w:t xml:space="preserve">Practical Demonstrations </w:t>
      </w:r>
      <w:r w:rsidRPr="00A96A82">
        <w:rPr>
          <w:rFonts w:asciiTheme="minorHAnsi" w:eastAsia="Arial" w:hAnsiTheme="minorHAnsi" w:cstheme="minorHAnsi"/>
          <w:i/>
          <w:color w:val="231F20"/>
          <w:sz w:val="20"/>
          <w:szCs w:val="20"/>
        </w:rPr>
        <w:t>(completed after enrolment to determine currency of knowledge and skills)</w:t>
      </w:r>
    </w:p>
    <w:p w:rsidR="00A865B6" w:rsidRPr="006465B1" w:rsidRDefault="00A865B6" w:rsidP="00A865B6">
      <w:pPr>
        <w:spacing w:before="240" w:line="240" w:lineRule="auto"/>
        <w:rPr>
          <w:rFonts w:asciiTheme="minorHAnsi" w:hAnsiTheme="minorHAnsi" w:cstheme="minorHAnsi"/>
        </w:rPr>
        <w:sectPr w:rsidR="00A865B6" w:rsidRPr="006465B1" w:rsidSect="00A865B6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6" w:right="820" w:bottom="568" w:left="993" w:header="709" w:footer="286" w:gutter="0"/>
          <w:cols w:space="708"/>
          <w:titlePg/>
          <w:docGrid w:linePitch="360"/>
        </w:sectPr>
      </w:pPr>
      <w:r w:rsidRPr="006465B1">
        <w:rPr>
          <w:rFonts w:asciiTheme="minorHAnsi" w:hAnsiTheme="minorHAnsi" w:cstheme="minorHAnsi"/>
        </w:rPr>
        <w:t>The practical demonstration will be completed to demonstrate your current ability to meet all performance and knowledge requirements of this unit.</w:t>
      </w:r>
    </w:p>
    <w:p w:rsidR="00E73A6B" w:rsidRPr="00A96A82" w:rsidRDefault="003D508F" w:rsidP="003D508F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A96A82">
        <w:rPr>
          <w:rFonts w:asciiTheme="minorHAnsi" w:hAnsiTheme="minorHAnsi" w:cstheme="minorHAnsi"/>
          <w:i/>
          <w:sz w:val="20"/>
          <w:szCs w:val="20"/>
        </w:rPr>
        <w:lastRenderedPageBreak/>
        <w:t>Unit Evidence Description</w:t>
      </w:r>
      <w:r w:rsidRPr="00A96A82">
        <w:rPr>
          <w:rFonts w:asciiTheme="minorHAnsi" w:hAnsiTheme="minorHAnsi" w:cstheme="minorHAnsi"/>
          <w:i/>
          <w:sz w:val="20"/>
          <w:szCs w:val="20"/>
        </w:rPr>
        <w:tab/>
      </w:r>
      <w:r w:rsidRPr="00A96A82">
        <w:rPr>
          <w:rFonts w:asciiTheme="minorHAnsi" w:hAnsiTheme="minorHAnsi" w:cstheme="minorHAnsi"/>
          <w:i/>
          <w:sz w:val="20"/>
          <w:szCs w:val="20"/>
        </w:rPr>
        <w:tab/>
      </w:r>
    </w:p>
    <w:p w:rsidR="00415554" w:rsidRPr="00A96A82" w:rsidRDefault="0052389A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1440" w:dyaOrig="1440">
          <v:rect id="_x0000_s1026" style="position:absolute;margin-left:76.55pt;margin-top:646.8pt;width:119.05pt;height:102.6pt;z-index:251657216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 croptop="17026f" cropbottom="11175f" cropleft="1057f" cropright="3171f"/>
            <o:lock v:ext="edit" aspectratio="t"/>
          </v:rect>
          <o:OLEObject Type="Embed" ProgID="Acrobat.Document.2017" ShapeID="_x0000_s1026" DrawAspect="Content" ObjectID="_1588062807" r:id="rId14"/>
        </w:object>
      </w: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971"/>
        <w:gridCol w:w="1418"/>
        <w:gridCol w:w="1633"/>
        <w:gridCol w:w="1513"/>
        <w:gridCol w:w="1350"/>
        <w:gridCol w:w="5474"/>
        <w:gridCol w:w="1150"/>
        <w:gridCol w:w="1227"/>
      </w:tblGrid>
      <w:tr w:rsidR="00436774" w:rsidRPr="00A96A82" w:rsidTr="00436774">
        <w:trPr>
          <w:cantSplit/>
        </w:trPr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774" w:rsidRPr="00A96A82" w:rsidRDefault="00436774" w:rsidP="000E278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i/>
                <w:sz w:val="20"/>
              </w:rPr>
              <w:t>SIS40215</w:t>
            </w: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774" w:rsidRPr="00A96A82" w:rsidRDefault="00436774" w:rsidP="004828D1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A96A82">
              <w:rPr>
                <w:rFonts w:asciiTheme="minorHAnsi" w:hAnsiTheme="minorHAnsi" w:cstheme="minorHAnsi"/>
                <w:sz w:val="20"/>
              </w:rPr>
              <w:t xml:space="preserve">Certificate IV </w:t>
            </w:r>
            <w:r w:rsidR="00A865B6">
              <w:rPr>
                <w:rFonts w:asciiTheme="minorHAnsi" w:hAnsiTheme="minorHAnsi" w:cstheme="minorHAnsi"/>
                <w:sz w:val="20"/>
              </w:rPr>
              <w:t>i</w:t>
            </w:r>
            <w:bookmarkStart w:id="0" w:name="_GoBack"/>
            <w:bookmarkEnd w:id="0"/>
            <w:r w:rsidRPr="00A96A82">
              <w:rPr>
                <w:rFonts w:asciiTheme="minorHAnsi" w:hAnsiTheme="minorHAnsi" w:cstheme="minorHAnsi"/>
                <w:sz w:val="20"/>
              </w:rPr>
              <w:t>n Fitness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74" w:rsidRPr="00436774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67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SFFIT021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74" w:rsidRPr="00436774" w:rsidRDefault="00436774" w:rsidP="004367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67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 Personal Training Programs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ffice Use O</w:t>
            </w: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>nly</w:t>
            </w:r>
          </w:p>
        </w:tc>
      </w:tr>
      <w:tr w:rsidR="00436774" w:rsidRPr="00A96A82" w:rsidTr="00436774">
        <w:trPr>
          <w:cantSplit/>
          <w:trHeight w:val="305"/>
        </w:trPr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4" w:rsidRPr="00A96A82" w:rsidRDefault="00436774" w:rsidP="00CA459E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Unit Type</w:t>
            </w: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Core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4" w:rsidRPr="00A96A82" w:rsidRDefault="00436774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 xml:space="preserve">Prerequisite: </w:t>
            </w:r>
            <w:r w:rsidRPr="00A96A82">
              <w:rPr>
                <w:rFonts w:asciiTheme="minorHAnsi" w:hAnsiTheme="minorHAnsi" w:cstheme="minorHAnsi"/>
                <w:bCs/>
                <w:sz w:val="20"/>
              </w:rPr>
              <w:t>None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4" w:rsidRPr="00A96A82" w:rsidRDefault="00436774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4" w:rsidRPr="00A96A82" w:rsidRDefault="00436774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1555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436774" w:rsidRPr="00A96A82" w:rsidTr="00436774">
        <w:trPr>
          <w:cantSplit/>
          <w:trHeight w:val="379"/>
        </w:trPr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774" w:rsidRPr="00A96A82" w:rsidRDefault="00436774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>Elements / Performance Criteria</w:t>
            </w:r>
          </w:p>
        </w:tc>
        <w:tc>
          <w:tcPr>
            <w:tcW w:w="2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305BC8" w:rsidRDefault="00436774" w:rsidP="0096050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305BC8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305BC8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305BC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Applicant; Explain in detail how your evidence relates to the required knowledge listed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15554" w:rsidRPr="00A96A82" w:rsidTr="00436774">
        <w:trPr>
          <w:cantSplit/>
          <w:trHeight w:val="3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554" w:rsidRPr="00A96A82" w:rsidRDefault="0041555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436774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366F45" w:rsidRPr="00A96A8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95031C" w:rsidRPr="00A96A82">
              <w:rPr>
                <w:rFonts w:asciiTheme="minorHAnsi" w:hAnsiTheme="minorHAnsi" w:cstheme="minorHAnsi"/>
                <w:b/>
                <w:sz w:val="20"/>
              </w:rPr>
              <w:t>Identify client fitness requirements</w:t>
            </w:r>
          </w:p>
        </w:tc>
      </w:tr>
      <w:tr w:rsidR="0095031C" w:rsidRPr="00A96A82" w:rsidTr="00436774">
        <w:trPr>
          <w:cantSplit/>
          <w:trHeight w:val="4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1C" w:rsidRPr="00436774" w:rsidRDefault="0095031C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436774">
              <w:rPr>
                <w:rFonts w:asciiTheme="minorHAnsi" w:hAnsiTheme="minorHAnsi" w:cstheme="minorHAnsi"/>
                <w:lang w:eastAsia="en-AU"/>
              </w:rPr>
              <w:t>1.1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31C" w:rsidRPr="00A96A82" w:rsidRDefault="0095031C" w:rsidP="00436774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</w:rPr>
              <w:t>Consider and confirm client needs, expectations and preferences using suitable questioning techniques</w:t>
            </w:r>
          </w:p>
        </w:tc>
        <w:tc>
          <w:tcPr>
            <w:tcW w:w="27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F6F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31C" w:rsidRPr="00A96A82" w:rsidTr="00436774">
        <w:trPr>
          <w:cantSplit/>
          <w:trHeight w:val="55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1C" w:rsidRPr="00436774" w:rsidRDefault="0095031C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436774">
              <w:rPr>
                <w:rFonts w:asciiTheme="minorHAnsi" w:hAnsiTheme="minorHAnsi" w:cstheme="minorHAnsi"/>
                <w:lang w:eastAsia="en-AU"/>
              </w:rPr>
              <w:t>1.2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31C" w:rsidRPr="00A96A82" w:rsidRDefault="0095031C" w:rsidP="00436774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</w:rPr>
              <w:t>Review and advise client of outcomes of pre-exercise health screening procedures and fitness appraisal</w:t>
            </w:r>
          </w:p>
        </w:tc>
        <w:tc>
          <w:tcPr>
            <w:tcW w:w="2705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6F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31C" w:rsidRPr="00A96A82" w:rsidTr="00436774">
        <w:trPr>
          <w:cantSplit/>
          <w:trHeight w:val="5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1C" w:rsidRPr="00436774" w:rsidRDefault="0095031C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436774">
              <w:rPr>
                <w:rFonts w:asciiTheme="minorHAnsi" w:hAnsiTheme="minorHAnsi" w:cstheme="minorHAnsi"/>
                <w:lang w:eastAsia="en-AU"/>
              </w:rPr>
              <w:t>1.3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31C" w:rsidRPr="00A96A82" w:rsidRDefault="0095031C" w:rsidP="00436774">
            <w:pPr>
              <w:spacing w:line="240" w:lineRule="auto"/>
              <w:rPr>
                <w:rFonts w:asciiTheme="minorHAnsi" w:hAnsiTheme="minorHAnsi" w:cstheme="minorHAnsi"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Refer client to medical or allied health professionals as required</w:t>
            </w:r>
          </w:p>
        </w:tc>
        <w:tc>
          <w:tcPr>
            <w:tcW w:w="2705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6F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31C" w:rsidRPr="00A96A82" w:rsidTr="00436774">
        <w:trPr>
          <w:cantSplit/>
          <w:trHeight w:val="23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1C" w:rsidRPr="00436774" w:rsidRDefault="0095031C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436774">
              <w:rPr>
                <w:rFonts w:asciiTheme="minorHAnsi" w:hAnsiTheme="minorHAnsi" w:cstheme="minorHAnsi"/>
                <w:lang w:eastAsia="en-AU"/>
              </w:rPr>
              <w:t>1.4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31C" w:rsidRPr="00A96A82" w:rsidRDefault="0095031C" w:rsidP="00436774">
            <w:pPr>
              <w:spacing w:line="240" w:lineRule="auto"/>
              <w:rPr>
                <w:rFonts w:asciiTheme="minorHAnsi" w:hAnsiTheme="minorHAnsi" w:cstheme="minorHAnsi"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Identify potential barriers to achieving needs and goals</w:t>
            </w:r>
          </w:p>
        </w:tc>
        <w:tc>
          <w:tcPr>
            <w:tcW w:w="270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6F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31C" w:rsidRPr="00A96A82" w:rsidTr="00436774">
        <w:trPr>
          <w:cantSplit/>
          <w:trHeight w:val="1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1C" w:rsidRPr="00436774" w:rsidRDefault="0095031C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436774">
              <w:rPr>
                <w:rFonts w:asciiTheme="minorHAnsi" w:hAnsiTheme="minorHAnsi" w:cstheme="minorHAnsi"/>
                <w:lang w:eastAsia="en-AU"/>
              </w:rPr>
              <w:t>1.5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31C" w:rsidRPr="00A96A82" w:rsidRDefault="0095031C" w:rsidP="00436774">
            <w:pPr>
              <w:spacing w:line="240" w:lineRule="auto"/>
              <w:rPr>
                <w:rFonts w:asciiTheme="minorHAnsi" w:hAnsiTheme="minorHAnsi" w:cstheme="minorHAnsi"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Develop and document client profile for re-evaluation purposes</w:t>
            </w:r>
          </w:p>
        </w:tc>
        <w:tc>
          <w:tcPr>
            <w:tcW w:w="2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278B" w:rsidRPr="00A96A82" w:rsidTr="004418F1">
        <w:trPr>
          <w:cantSplit/>
          <w:trHeight w:val="2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78B" w:rsidRPr="00A96A82" w:rsidRDefault="000E278B" w:rsidP="000E278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436774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95031C" w:rsidRPr="00A96A8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5031C" w:rsidRPr="00A96A82">
              <w:rPr>
                <w:rFonts w:asciiTheme="minorHAnsi" w:hAnsiTheme="minorHAnsi" w:cstheme="minorHAnsi"/>
                <w:b/>
                <w:sz w:val="20"/>
              </w:rPr>
              <w:t>Develop personal training exercise plan and program</w:t>
            </w:r>
          </w:p>
        </w:tc>
      </w:tr>
      <w:tr w:rsidR="0095031C" w:rsidRPr="00A96A82" w:rsidTr="00436774">
        <w:trPr>
          <w:cantSplit/>
          <w:trHeight w:val="50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1C" w:rsidRPr="00436774" w:rsidRDefault="0095031C" w:rsidP="00436774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436774">
              <w:rPr>
                <w:rFonts w:asciiTheme="minorHAnsi" w:hAnsiTheme="minorHAnsi" w:cstheme="minorHAnsi"/>
                <w:lang w:eastAsia="en-AU"/>
              </w:rPr>
              <w:t>2.1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31C" w:rsidRPr="00A96A82" w:rsidRDefault="0095031C" w:rsidP="00436774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</w:rPr>
              <w:t>Determine type of training, training methods and equipment required to achieve client goals</w:t>
            </w:r>
          </w:p>
        </w:tc>
        <w:tc>
          <w:tcPr>
            <w:tcW w:w="27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31C" w:rsidRPr="00A96A82" w:rsidTr="00436774">
        <w:trPr>
          <w:cantSplit/>
          <w:trHeight w:val="5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1C" w:rsidRPr="00436774" w:rsidRDefault="0095031C" w:rsidP="00436774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436774">
              <w:rPr>
                <w:rFonts w:asciiTheme="minorHAnsi" w:hAnsiTheme="minorHAnsi" w:cstheme="minorHAnsi"/>
                <w:lang w:eastAsia="en-AU"/>
              </w:rPr>
              <w:t>2.2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31C" w:rsidRPr="00A96A82" w:rsidRDefault="0095031C" w:rsidP="00436774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</w:rPr>
              <w:t>Develop client personalised strategies to increase exercise adherence</w:t>
            </w:r>
          </w:p>
        </w:tc>
        <w:tc>
          <w:tcPr>
            <w:tcW w:w="2705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95031C" w:rsidRPr="00A96A82" w:rsidTr="00436774">
        <w:trPr>
          <w:cantSplit/>
          <w:trHeight w:val="51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1C" w:rsidRPr="00436774" w:rsidRDefault="0095031C" w:rsidP="00436774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436774">
              <w:rPr>
                <w:rFonts w:asciiTheme="minorHAnsi" w:hAnsiTheme="minorHAnsi" w:cstheme="minorHAnsi"/>
                <w:lang w:eastAsia="en-AU"/>
              </w:rPr>
              <w:t>2.3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31C" w:rsidRPr="00A96A82" w:rsidRDefault="0095031C" w:rsidP="00436774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</w:rPr>
              <w:t>Develop and document program plans that incorporate key instructional information to match client preferences</w:t>
            </w:r>
          </w:p>
        </w:tc>
        <w:tc>
          <w:tcPr>
            <w:tcW w:w="2705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95031C" w:rsidRPr="00A96A82" w:rsidTr="00436774">
        <w:trPr>
          <w:cantSplit/>
          <w:trHeight w:val="8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1C" w:rsidRPr="00436774" w:rsidRDefault="0095031C" w:rsidP="00436774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436774">
              <w:rPr>
                <w:rFonts w:asciiTheme="minorHAnsi" w:hAnsiTheme="minorHAnsi" w:cstheme="minorHAnsi"/>
                <w:lang w:eastAsia="en-AU"/>
              </w:rPr>
              <w:t>2.4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31C" w:rsidRPr="00A96A82" w:rsidRDefault="0095031C" w:rsidP="00436774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</w:rPr>
              <w:t>Develop customised training sessions that include a variety of exercises and equipment to meet client needs</w:t>
            </w:r>
          </w:p>
        </w:tc>
        <w:tc>
          <w:tcPr>
            <w:tcW w:w="2705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:rsidR="00436774" w:rsidRDefault="00436774" w:rsidP="0095031C">
      <w:pPr>
        <w:rPr>
          <w:rFonts w:asciiTheme="minorHAnsi" w:hAnsiTheme="minorHAnsi" w:cstheme="minorHAnsi"/>
          <w:lang w:eastAsia="en-AU"/>
        </w:rPr>
        <w:sectPr w:rsidR="00436774" w:rsidSect="00AB10BB">
          <w:headerReference w:type="default" r:id="rId15"/>
          <w:footerReference w:type="default" r:id="rId16"/>
          <w:pgSz w:w="16838" w:h="11906" w:orient="landscape"/>
          <w:pgMar w:top="426" w:right="820" w:bottom="568" w:left="993" w:header="709" w:footer="556" w:gutter="0"/>
          <w:cols w:space="708"/>
          <w:docGrid w:linePitch="360"/>
        </w:sectPr>
      </w:pP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4022"/>
        <w:gridCol w:w="8315"/>
        <w:gridCol w:w="22"/>
        <w:gridCol w:w="1150"/>
        <w:gridCol w:w="1227"/>
      </w:tblGrid>
      <w:tr w:rsidR="00436774" w:rsidRPr="00A96A82" w:rsidTr="00436774">
        <w:trPr>
          <w:cantSplit/>
          <w:trHeight w:val="5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436774" w:rsidRDefault="00436774" w:rsidP="00436774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436774">
              <w:rPr>
                <w:rFonts w:asciiTheme="minorHAnsi" w:hAnsiTheme="minorHAnsi" w:cstheme="minorHAnsi"/>
                <w:lang w:eastAsia="en-AU"/>
              </w:rPr>
              <w:lastRenderedPageBreak/>
              <w:t>2.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</w:rPr>
              <w:t>Select appropriate session assessment techniques</w:t>
            </w:r>
          </w:p>
        </w:tc>
        <w:tc>
          <w:tcPr>
            <w:tcW w:w="2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F6F9"/>
          </w:tcPr>
          <w:p w:rsidR="00436774" w:rsidRPr="00A96A82" w:rsidRDefault="00436774" w:rsidP="00436774">
            <w:pPr>
              <w:pStyle w:val="TableNormal1"/>
              <w:spacing w:before="0" w:after="0"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436774">
        <w:trPr>
          <w:cantSplit/>
          <w:trHeight w:val="1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436774" w:rsidRDefault="00436774" w:rsidP="00436774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436774">
              <w:rPr>
                <w:rFonts w:asciiTheme="minorHAnsi" w:hAnsiTheme="minorHAnsi" w:cstheme="minorHAnsi"/>
                <w:lang w:eastAsia="en-AU"/>
              </w:rPr>
              <w:t>2.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</w:rPr>
              <w:t>Obtain permission for use of public spaces if required</w:t>
            </w:r>
          </w:p>
        </w:tc>
        <w:tc>
          <w:tcPr>
            <w:tcW w:w="2705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95031C" w:rsidRPr="00A96A82" w:rsidTr="00436774">
        <w:trPr>
          <w:cantSplit/>
          <w:trHeight w:val="50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1C" w:rsidRPr="00436774" w:rsidRDefault="0095031C" w:rsidP="00436774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436774">
              <w:rPr>
                <w:rFonts w:asciiTheme="minorHAnsi" w:hAnsiTheme="minorHAnsi" w:cstheme="minorHAnsi"/>
                <w:lang w:eastAsia="en-AU"/>
              </w:rPr>
              <w:t>2.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31C" w:rsidRPr="00A96A82" w:rsidRDefault="0095031C" w:rsidP="00436774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</w:rPr>
              <w:t>Document personal training plans for client</w:t>
            </w:r>
          </w:p>
        </w:tc>
        <w:tc>
          <w:tcPr>
            <w:tcW w:w="2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31C" w:rsidRPr="00A96A82" w:rsidRDefault="0095031C" w:rsidP="0095031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E3950" w:rsidRPr="00A96A82" w:rsidTr="00D566A5">
        <w:trPr>
          <w:cantSplit/>
          <w:trHeight w:val="2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950" w:rsidRPr="00A96A82" w:rsidRDefault="000E3950" w:rsidP="00D566A5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95031C" w:rsidRPr="00A96A8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A96A8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95031C" w:rsidRPr="00A96A82">
              <w:rPr>
                <w:rFonts w:asciiTheme="minorHAnsi" w:hAnsiTheme="minorHAnsi" w:cstheme="minorHAnsi"/>
                <w:b/>
                <w:sz w:val="20"/>
              </w:rPr>
              <w:t>Conduct personal training sessions</w:t>
            </w:r>
          </w:p>
        </w:tc>
      </w:tr>
      <w:tr w:rsidR="00436774" w:rsidRPr="00A96A82" w:rsidTr="00623AE5">
        <w:trPr>
          <w:cantSplit/>
          <w:trHeight w:val="4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3.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Allocate sufficient space, assemble resources and check equipment for safety and maintenance requirements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6774" w:rsidRPr="00A96A82" w:rsidTr="00623AE5">
        <w:trPr>
          <w:cantSplit/>
          <w:trHeight w:val="4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3.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Determine client prior knowledge and skills in the fitness activity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623AE5">
        <w:trPr>
          <w:cantSplit/>
          <w:trHeight w:val="3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3.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pStyle w:val="Body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>Provide clear exercise instructions and confirm client understanding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623AE5">
        <w:trPr>
          <w:cantSplit/>
          <w:trHeight w:val="4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3.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Demonstrate exercises, techniques and equipment to client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623AE5">
        <w:trPr>
          <w:cantSplit/>
          <w:trHeight w:val="1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3.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Relate location and function of major bones and major joints to movement when instructing client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623AE5">
        <w:trPr>
          <w:cantSplit/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3.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Identify major target muscles acting at major joints when instructing clients through exercises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623AE5">
        <w:trPr>
          <w:cantSplit/>
          <w:trHeight w:val="1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3.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Monitor participation and performance to identify signs of exercise intolerance and modify as required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623AE5">
        <w:trPr>
          <w:cantSplit/>
          <w:trHeight w:val="16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3.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Monitor client intensity, techniques, posture and safety, and modify program as required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623AE5">
        <w:trPr>
          <w:cantSplit/>
          <w:trHeight w:val="1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3.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Select and use motivational techniques that increase client performance and adherence to exercise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623AE5">
        <w:trPr>
          <w:cantSplit/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3.1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Respond to clients experiencing difficulties and answer questions as required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623AE5">
        <w:trPr>
          <w:cantSplit/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3.1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Complete session documentation and progress notes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:rsidR="00436774" w:rsidRDefault="00436774" w:rsidP="00D566A5">
      <w:pPr>
        <w:pStyle w:val="TableNormal1"/>
        <w:spacing w:line="240" w:lineRule="exact"/>
        <w:jc w:val="left"/>
        <w:rPr>
          <w:rFonts w:asciiTheme="minorHAnsi" w:hAnsiTheme="minorHAnsi" w:cstheme="minorHAnsi"/>
          <w:b/>
          <w:iCs/>
          <w:sz w:val="20"/>
        </w:rPr>
        <w:sectPr w:rsidR="00436774" w:rsidSect="00AB10BB">
          <w:pgSz w:w="16838" w:h="11906" w:orient="landscape"/>
          <w:pgMar w:top="426" w:right="820" w:bottom="568" w:left="993" w:header="709" w:footer="556" w:gutter="0"/>
          <w:cols w:space="708"/>
          <w:docGrid w:linePitch="360"/>
        </w:sectPr>
      </w:pPr>
    </w:p>
    <w:p w:rsidR="00436774" w:rsidRDefault="00436774" w:rsidP="00D566A5">
      <w:pPr>
        <w:pStyle w:val="TableNormal1"/>
        <w:spacing w:line="240" w:lineRule="exact"/>
        <w:jc w:val="left"/>
        <w:rPr>
          <w:rFonts w:asciiTheme="minorHAnsi" w:hAnsiTheme="minorHAnsi" w:cstheme="minorHAnsi"/>
          <w:b/>
          <w:iCs/>
          <w:sz w:val="20"/>
        </w:rPr>
      </w:pP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5"/>
        <w:gridCol w:w="4022"/>
        <w:gridCol w:w="8315"/>
        <w:gridCol w:w="1171"/>
        <w:gridCol w:w="1227"/>
      </w:tblGrid>
      <w:tr w:rsidR="000E3950" w:rsidRPr="00A96A82" w:rsidTr="00D566A5">
        <w:trPr>
          <w:cantSplit/>
          <w:trHeight w:val="2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950" w:rsidRPr="00A96A82" w:rsidRDefault="00436774" w:rsidP="00D566A5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4. </w:t>
            </w:r>
            <w:r w:rsidR="0070552C" w:rsidRPr="00A96A82">
              <w:rPr>
                <w:rFonts w:asciiTheme="minorHAnsi" w:hAnsiTheme="minorHAnsi" w:cstheme="minorHAnsi"/>
                <w:b/>
                <w:sz w:val="20"/>
              </w:rPr>
              <w:t>Evaluate personal training program</w:t>
            </w:r>
          </w:p>
        </w:tc>
      </w:tr>
      <w:tr w:rsidR="00436774" w:rsidRPr="00A96A82" w:rsidTr="000E5268">
        <w:trPr>
          <w:cantSplit/>
          <w:trHeight w:val="5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70552C">
            <w:pPr>
              <w:spacing w:line="276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4.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Monitor and evaluate exercise program at appropriate intervals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6774" w:rsidRPr="00A96A82" w:rsidTr="000E5268">
        <w:trPr>
          <w:cantSplit/>
          <w:trHeight w:val="5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70552C">
            <w:pPr>
              <w:spacing w:line="276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4.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pStyle w:val="Body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>Request and respond to feedback from client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0E5268">
        <w:trPr>
          <w:cantSplit/>
          <w:trHeight w:val="5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70552C">
            <w:pPr>
              <w:spacing w:line="276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4.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Conduct follow up client fitness assessments as required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0E5268">
        <w:trPr>
          <w:cantSplit/>
          <w:trHeight w:val="5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70552C">
            <w:pPr>
              <w:spacing w:line="276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4.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Review own performance and identify areas needing improvement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0E5268">
        <w:trPr>
          <w:cantSplit/>
          <w:trHeight w:val="5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70552C">
            <w:pPr>
              <w:spacing w:line="276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4.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Identify aspects needing further emphasis or attention in future sessions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0E5268">
        <w:trPr>
          <w:cantSplit/>
          <w:trHeight w:val="5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70552C">
            <w:pPr>
              <w:spacing w:line="276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4.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Evaluate program or activities and discuss modifications to program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0E5268">
        <w:trPr>
          <w:cantSplit/>
          <w:trHeight w:val="5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70552C">
            <w:pPr>
              <w:spacing w:line="276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4.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Modify personal training plan for client and prepare new exercise program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0E5268">
        <w:trPr>
          <w:cantSplit/>
          <w:trHeight w:val="5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70552C">
            <w:pPr>
              <w:spacing w:line="276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4.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74" w:rsidRPr="00A96A82" w:rsidRDefault="00436774" w:rsidP="004367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96A82">
              <w:rPr>
                <w:rFonts w:asciiTheme="minorHAnsi" w:hAnsiTheme="minorHAnsi" w:cstheme="minorHAnsi"/>
              </w:rPr>
              <w:t>Document and update records of evaluation and modification of program</w:t>
            </w: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70552C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:rsidR="000E278B" w:rsidRPr="00A96A82" w:rsidRDefault="000E278B" w:rsidP="000E278B">
      <w:pPr>
        <w:pStyle w:val="TableNormal1"/>
        <w:spacing w:line="240" w:lineRule="exact"/>
        <w:jc w:val="left"/>
        <w:rPr>
          <w:rFonts w:asciiTheme="minorHAnsi" w:hAnsiTheme="minorHAnsi" w:cstheme="minorHAnsi"/>
          <w:b/>
          <w:sz w:val="20"/>
        </w:rPr>
        <w:sectPr w:rsidR="000E278B" w:rsidRPr="00A96A82" w:rsidSect="00AB10BB">
          <w:pgSz w:w="16838" w:h="11906" w:orient="landscape"/>
          <w:pgMar w:top="426" w:right="820" w:bottom="568" w:left="993" w:header="709" w:footer="556" w:gutter="0"/>
          <w:cols w:space="708"/>
          <w:docGrid w:linePitch="360"/>
        </w:sectPr>
      </w:pPr>
    </w:p>
    <w:p w:rsidR="000E3950" w:rsidRPr="00A96A82" w:rsidRDefault="000E3950" w:rsidP="00415554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951"/>
        <w:tblW w:w="50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57"/>
        <w:gridCol w:w="8190"/>
        <w:gridCol w:w="1078"/>
        <w:gridCol w:w="1082"/>
      </w:tblGrid>
      <w:tr w:rsidR="00D04739" w:rsidRPr="00A96A82" w:rsidTr="00436774">
        <w:trPr>
          <w:cantSplit/>
          <w:trHeight w:val="623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>Knowledge Evidence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 xml:space="preserve">EVIDENCE </w:t>
            </w:r>
            <w:r w:rsidRPr="00A96A82">
              <w:rPr>
                <w:rFonts w:asciiTheme="minorHAnsi" w:hAnsiTheme="minorHAnsi" w:cstheme="minorHAnsi"/>
                <w:bCs/>
                <w:sz w:val="20"/>
              </w:rPr>
              <w:t xml:space="preserve"> (please explain in detail how your evidence relates to each of the required skills listed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39" w:rsidRPr="00A96A82" w:rsidRDefault="00D04739" w:rsidP="00FB433B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D04739" w:rsidRPr="00A96A82" w:rsidTr="00FB433B">
        <w:trPr>
          <w:cantSplit/>
          <w:trHeight w:val="279"/>
        </w:trPr>
        <w:tc>
          <w:tcPr>
            <w:tcW w:w="4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739" w:rsidRPr="00A96A82" w:rsidRDefault="00D04739" w:rsidP="00FB433B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39" w:rsidRPr="00A96A82" w:rsidRDefault="00D04739" w:rsidP="00FB433B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D04739" w:rsidRPr="00A96A82" w:rsidTr="00436774">
        <w:trPr>
          <w:cantSplit/>
          <w:trHeight w:val="1865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39" w:rsidRPr="00A96A82" w:rsidRDefault="00D04739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>Legislative and regulatory requirements regarding personal training, equipment use and selection:</w:t>
            </w:r>
          </w:p>
          <w:p w:rsidR="00D04739" w:rsidRPr="00A96A82" w:rsidRDefault="00D04739" w:rsidP="00436774">
            <w:pPr>
              <w:pStyle w:val="ListBullet2"/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Work health and safety/occupational health and safety</w:t>
            </w:r>
          </w:p>
          <w:p w:rsidR="00D04739" w:rsidRPr="00A96A82" w:rsidRDefault="00D04739" w:rsidP="00436774">
            <w:pPr>
              <w:pStyle w:val="ListBullet2"/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Duty of care</w:t>
            </w:r>
          </w:p>
          <w:p w:rsidR="00D04739" w:rsidRPr="00A96A82" w:rsidRDefault="00D04739" w:rsidP="00436774">
            <w:pPr>
              <w:pStyle w:val="ListBullet2"/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 xml:space="preserve">Privacy </w:t>
            </w:r>
          </w:p>
          <w:p w:rsidR="00D04739" w:rsidRPr="00A96A82" w:rsidRDefault="00D04739" w:rsidP="00436774">
            <w:pPr>
              <w:pStyle w:val="ListBullet2"/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Anti-discrimination</w:t>
            </w:r>
          </w:p>
          <w:p w:rsidR="00D04739" w:rsidRPr="00A96A82" w:rsidRDefault="00D04739" w:rsidP="00436774">
            <w:pPr>
              <w:pStyle w:val="ListBullet2"/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Working with children and/or vulnerable people check</w:t>
            </w:r>
          </w:p>
        </w:tc>
        <w:tc>
          <w:tcPr>
            <w:tcW w:w="2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739" w:rsidRPr="00A96A82" w:rsidRDefault="00D04739" w:rsidP="00436774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4739" w:rsidRPr="00A96A82" w:rsidTr="00436774">
        <w:trPr>
          <w:cantSplit/>
          <w:trHeight w:val="2958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39" w:rsidRPr="00A96A82" w:rsidRDefault="00D04739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>Organisational policies and procedures in regards to:</w:t>
            </w:r>
          </w:p>
          <w:p w:rsidR="00D04739" w:rsidRPr="00A96A82" w:rsidRDefault="00D04739" w:rsidP="00436774">
            <w:pPr>
              <w:pStyle w:val="ListBullet2"/>
              <w:numPr>
                <w:ilvl w:val="0"/>
                <w:numId w:val="8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Ventilation and/or climate control</w:t>
            </w:r>
          </w:p>
          <w:p w:rsidR="00D04739" w:rsidRPr="00A96A82" w:rsidRDefault="00D04739" w:rsidP="00436774">
            <w:pPr>
              <w:pStyle w:val="ListBullet2"/>
              <w:numPr>
                <w:ilvl w:val="0"/>
                <w:numId w:val="8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Hygiene</w:t>
            </w:r>
          </w:p>
          <w:p w:rsidR="00D04739" w:rsidRPr="00A96A82" w:rsidRDefault="00D04739" w:rsidP="00436774">
            <w:pPr>
              <w:pStyle w:val="ListBullet2"/>
              <w:numPr>
                <w:ilvl w:val="0"/>
                <w:numId w:val="8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Emergency</w:t>
            </w:r>
          </w:p>
          <w:p w:rsidR="00D04739" w:rsidRPr="00A96A82" w:rsidRDefault="00D04739" w:rsidP="00436774">
            <w:pPr>
              <w:pStyle w:val="ListBullet2"/>
              <w:numPr>
                <w:ilvl w:val="0"/>
                <w:numId w:val="8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Risk management</w:t>
            </w:r>
          </w:p>
          <w:p w:rsidR="00D04739" w:rsidRPr="00A96A82" w:rsidRDefault="00D04739" w:rsidP="00436774">
            <w:pPr>
              <w:pStyle w:val="ListBullet2"/>
              <w:numPr>
                <w:ilvl w:val="0"/>
                <w:numId w:val="8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Standards of personal presentation</w:t>
            </w:r>
          </w:p>
          <w:p w:rsidR="00D04739" w:rsidRPr="00A96A82" w:rsidRDefault="00D04739" w:rsidP="00436774">
            <w:pPr>
              <w:pStyle w:val="ListBullet2"/>
              <w:numPr>
                <w:ilvl w:val="0"/>
                <w:numId w:val="8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Participant clothing and footwear</w:t>
            </w:r>
          </w:p>
          <w:p w:rsidR="00D04739" w:rsidRPr="00A96A82" w:rsidRDefault="00D04739" w:rsidP="00436774">
            <w:pPr>
              <w:pStyle w:val="ListBullet2"/>
              <w:numPr>
                <w:ilvl w:val="0"/>
                <w:numId w:val="8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Use, care and maintenance of equipment</w:t>
            </w:r>
          </w:p>
          <w:p w:rsidR="00D04739" w:rsidRPr="00A96A82" w:rsidRDefault="00D04739" w:rsidP="00436774">
            <w:pPr>
              <w:pStyle w:val="ListBullet2"/>
              <w:numPr>
                <w:ilvl w:val="0"/>
                <w:numId w:val="8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Client supervision</w:t>
            </w:r>
          </w:p>
          <w:p w:rsidR="00D04739" w:rsidRPr="00A96A82" w:rsidRDefault="00D04739" w:rsidP="00436774">
            <w:pPr>
              <w:pStyle w:val="ListBullet2"/>
              <w:numPr>
                <w:ilvl w:val="0"/>
                <w:numId w:val="8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Communication protocols</w:t>
            </w:r>
          </w:p>
          <w:p w:rsidR="00D04739" w:rsidRPr="00A96A82" w:rsidRDefault="00D04739" w:rsidP="00436774">
            <w:pPr>
              <w:pStyle w:val="ListBullet"/>
              <w:numPr>
                <w:ilvl w:val="0"/>
                <w:numId w:val="10"/>
              </w:numPr>
              <w:tabs>
                <w:tab w:val="num" w:pos="360"/>
                <w:tab w:val="left" w:pos="720"/>
              </w:tabs>
              <w:spacing w:before="0"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>Records management and security</w:t>
            </w:r>
          </w:p>
        </w:tc>
        <w:tc>
          <w:tcPr>
            <w:tcW w:w="2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D04739" w:rsidRPr="00A96A82" w:rsidTr="00436774">
        <w:trPr>
          <w:cantSplit/>
          <w:trHeight w:val="708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39" w:rsidRPr="00A96A82" w:rsidRDefault="00D04739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>Industry endorsed client pre-exercise health screening processes</w:t>
            </w:r>
          </w:p>
        </w:tc>
        <w:tc>
          <w:tcPr>
            <w:tcW w:w="2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D04739" w:rsidRPr="00A96A82" w:rsidTr="00436774">
        <w:trPr>
          <w:cantSplit/>
          <w:trHeight w:val="798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39" w:rsidRPr="00A96A82" w:rsidRDefault="00D04739" w:rsidP="00436774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 xml:space="preserve">Industry endorsed risk stratification procedures, exercise implications and referral requirements </w:t>
            </w:r>
          </w:p>
        </w:tc>
        <w:tc>
          <w:tcPr>
            <w:tcW w:w="2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39" w:rsidRPr="00A96A82" w:rsidRDefault="00D04739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:rsidR="00436774" w:rsidRDefault="00436774" w:rsidP="00FB433B">
      <w:pPr>
        <w:pStyle w:val="ListBullet"/>
        <w:numPr>
          <w:ilvl w:val="0"/>
          <w:numId w:val="0"/>
        </w:numPr>
        <w:tabs>
          <w:tab w:val="left" w:pos="720"/>
        </w:tabs>
        <w:spacing w:before="0" w:after="0"/>
        <w:ind w:left="283" w:hanging="283"/>
        <w:rPr>
          <w:rFonts w:asciiTheme="minorHAnsi" w:hAnsiTheme="minorHAnsi" w:cstheme="minorHAnsi"/>
          <w:sz w:val="20"/>
          <w:szCs w:val="20"/>
        </w:rPr>
        <w:sectPr w:rsidR="00436774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21"/>
        <w:tblW w:w="50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57"/>
        <w:gridCol w:w="8190"/>
        <w:gridCol w:w="1078"/>
        <w:gridCol w:w="1082"/>
      </w:tblGrid>
      <w:tr w:rsidR="00436774" w:rsidRPr="00A96A82" w:rsidTr="00436774">
        <w:trPr>
          <w:cantSplit/>
          <w:trHeight w:val="33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gram planning for improvement of health- and skill-related components of fitness: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Body composition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Muscle endurance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Muscle strength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Flexibility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Cardiovascular endurance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Balance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Reaction time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Coordination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Power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Speed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Agility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Proprioception</w:t>
            </w:r>
            <w:r w:rsidRPr="00A96A82">
              <w:rPr>
                <w:rFonts w:asciiTheme="minorHAnsi" w:hAnsiTheme="minorHAnsi" w:cstheme="minorHAnsi"/>
                <w:lang w:eastAsia="en-AU"/>
              </w:rPr>
              <w:t xml:space="preserve"> </w:t>
            </w:r>
          </w:p>
        </w:tc>
        <w:tc>
          <w:tcPr>
            <w:tcW w:w="2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436774">
        <w:trPr>
          <w:cantSplit/>
          <w:trHeight w:val="92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Safety and preparation considerations for the use of plyometric training in personal training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436774">
        <w:trPr>
          <w:cantSplit/>
          <w:trHeight w:val="2423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>Program design and variables relevant to the combination of health- and skill-related components of fitness in the client’s program: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Muscle actions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Loads and volumes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Exercise selection and order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Rest periods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Repetition velocity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Frequency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436774">
        <w:trPr>
          <w:cantSplit/>
          <w:trHeight w:val="1613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>Suitable training and monitoring techniques and exercises to achieve improved functioning of: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Musculoskeletal system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Cardiovascular system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Nervous system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:rsidR="00436774" w:rsidRDefault="00436774" w:rsidP="00436774">
      <w:pPr>
        <w:pStyle w:val="ListBullet"/>
        <w:numPr>
          <w:ilvl w:val="0"/>
          <w:numId w:val="0"/>
        </w:numPr>
        <w:tabs>
          <w:tab w:val="left" w:pos="720"/>
        </w:tabs>
        <w:spacing w:before="0" w:after="0"/>
        <w:rPr>
          <w:rFonts w:asciiTheme="minorHAnsi" w:hAnsiTheme="minorHAnsi" w:cstheme="minorHAnsi"/>
          <w:sz w:val="20"/>
          <w:szCs w:val="20"/>
        </w:rPr>
        <w:sectPr w:rsidR="00436774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1"/>
        <w:tblW w:w="50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57"/>
        <w:gridCol w:w="8190"/>
        <w:gridCol w:w="1078"/>
        <w:gridCol w:w="1082"/>
      </w:tblGrid>
      <w:tr w:rsidR="00436774" w:rsidRPr="00A96A82" w:rsidTr="00436774">
        <w:trPr>
          <w:cantSplit/>
          <w:trHeight w:val="16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aining principles relevant to the health- and skill-related components of fitness in the client’s program: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Overload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Progression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Adaptation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Specificity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Individualisation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Maintenance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436774">
        <w:trPr>
          <w:cantSplit/>
          <w:trHeight w:val="98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2"/>
              <w:numPr>
                <w:ilvl w:val="0"/>
                <w:numId w:val="0"/>
              </w:numPr>
              <w:spacing w:before="0" w:after="0"/>
              <w:ind w:left="9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 xml:space="preserve">Training methods and consideration of intensity, program types, sets and reps, circuits, matrices, super-sets, pre-fatigue and interval training 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436774">
        <w:trPr>
          <w:cantSplit/>
          <w:trHeight w:val="515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 xml:space="preserve">Types of conditioning and training, and expected adaptations, including timing, for: </w:t>
            </w:r>
          </w:p>
          <w:p w:rsidR="00436774" w:rsidRPr="004C4A1B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4C4A1B">
              <w:rPr>
                <w:rFonts w:asciiTheme="minorHAnsi" w:hAnsiTheme="minorHAnsi" w:cstheme="minorHAnsi"/>
              </w:rPr>
              <w:t>Speed</w:t>
            </w:r>
            <w:r w:rsidR="004C4A1B" w:rsidRPr="004C4A1B">
              <w:rPr>
                <w:rFonts w:asciiTheme="minorHAnsi" w:hAnsiTheme="minorHAnsi" w:cstheme="minorHAnsi"/>
              </w:rPr>
              <w:t xml:space="preserve">, </w:t>
            </w:r>
            <w:r w:rsidRPr="004C4A1B">
              <w:rPr>
                <w:rFonts w:asciiTheme="minorHAnsi" w:hAnsiTheme="minorHAnsi" w:cstheme="minorHAnsi"/>
              </w:rPr>
              <w:t>Power</w:t>
            </w:r>
            <w:r w:rsidR="004C4A1B" w:rsidRPr="004C4A1B">
              <w:rPr>
                <w:rFonts w:asciiTheme="minorHAnsi" w:hAnsiTheme="minorHAnsi" w:cstheme="minorHAnsi"/>
              </w:rPr>
              <w:t xml:space="preserve">, </w:t>
            </w:r>
            <w:r w:rsidRPr="004C4A1B">
              <w:rPr>
                <w:rFonts w:asciiTheme="minorHAnsi" w:hAnsiTheme="minorHAnsi" w:cstheme="minorHAnsi"/>
              </w:rPr>
              <w:t>Strength</w:t>
            </w:r>
            <w:r w:rsidR="004C4A1B" w:rsidRPr="004C4A1B">
              <w:rPr>
                <w:rFonts w:asciiTheme="minorHAnsi" w:hAnsiTheme="minorHAnsi" w:cstheme="minorHAnsi"/>
              </w:rPr>
              <w:t xml:space="preserve">, </w:t>
            </w:r>
            <w:r w:rsidRPr="004C4A1B">
              <w:rPr>
                <w:rFonts w:asciiTheme="minorHAnsi" w:hAnsiTheme="minorHAnsi" w:cstheme="minorHAnsi"/>
              </w:rPr>
              <w:t>Flexibility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Cardiovascular endurance</w:t>
            </w:r>
          </w:p>
          <w:p w:rsidR="00436774" w:rsidRPr="004C4A1B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4C4A1B">
              <w:rPr>
                <w:rFonts w:asciiTheme="minorHAnsi" w:hAnsiTheme="minorHAnsi" w:cstheme="minorHAnsi"/>
              </w:rPr>
              <w:t>Hypertrophy</w:t>
            </w:r>
            <w:r w:rsidR="004C4A1B">
              <w:rPr>
                <w:rFonts w:asciiTheme="minorHAnsi" w:hAnsiTheme="minorHAnsi" w:cstheme="minorHAnsi"/>
              </w:rPr>
              <w:t xml:space="preserve">, </w:t>
            </w:r>
            <w:r w:rsidRPr="004C4A1B">
              <w:rPr>
                <w:rFonts w:asciiTheme="minorHAnsi" w:hAnsiTheme="minorHAnsi" w:cstheme="minorHAnsi"/>
              </w:rPr>
              <w:t>Muscle endurance</w:t>
            </w:r>
            <w:r w:rsidR="004C4A1B">
              <w:rPr>
                <w:rFonts w:asciiTheme="minorHAnsi" w:hAnsiTheme="minorHAnsi" w:cstheme="minorHAnsi"/>
              </w:rPr>
              <w:t xml:space="preserve"> </w:t>
            </w:r>
          </w:p>
          <w:p w:rsidR="00436774" w:rsidRPr="004C4A1B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4C4A1B">
              <w:rPr>
                <w:rFonts w:asciiTheme="minorHAnsi" w:hAnsiTheme="minorHAnsi" w:cstheme="minorHAnsi"/>
              </w:rPr>
              <w:t>Weight loss</w:t>
            </w:r>
            <w:r w:rsidR="004C4A1B" w:rsidRPr="004C4A1B">
              <w:rPr>
                <w:rFonts w:asciiTheme="minorHAnsi" w:hAnsiTheme="minorHAnsi" w:cstheme="minorHAnsi"/>
              </w:rPr>
              <w:t xml:space="preserve">, </w:t>
            </w:r>
            <w:r w:rsidRPr="004C4A1B">
              <w:rPr>
                <w:rFonts w:asciiTheme="minorHAnsi" w:hAnsiTheme="minorHAnsi" w:cstheme="minorHAnsi"/>
              </w:rPr>
              <w:t>Agility</w:t>
            </w:r>
            <w:r w:rsidR="004C4A1B" w:rsidRPr="004C4A1B">
              <w:rPr>
                <w:rFonts w:asciiTheme="minorHAnsi" w:hAnsiTheme="minorHAnsi" w:cstheme="minorHAnsi"/>
              </w:rPr>
              <w:t xml:space="preserve">, </w:t>
            </w:r>
            <w:r w:rsidRPr="004C4A1B">
              <w:rPr>
                <w:rFonts w:asciiTheme="minorHAnsi" w:hAnsiTheme="minorHAnsi" w:cstheme="minorHAnsi"/>
              </w:rPr>
              <w:t>Reaction time</w:t>
            </w:r>
            <w:r w:rsidR="004C4A1B" w:rsidRPr="004C4A1B">
              <w:rPr>
                <w:rFonts w:asciiTheme="minorHAnsi" w:hAnsiTheme="minorHAnsi" w:cstheme="minorHAnsi"/>
              </w:rPr>
              <w:t xml:space="preserve">, </w:t>
            </w:r>
            <w:r w:rsidRPr="004C4A1B">
              <w:rPr>
                <w:rFonts w:asciiTheme="minorHAnsi" w:hAnsiTheme="minorHAnsi" w:cstheme="minorHAnsi"/>
              </w:rPr>
              <w:t>Balance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Coordination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436774">
        <w:trPr>
          <w:cantSplit/>
          <w:trHeight w:val="248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>Client considerations and needs: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Client details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Fitness levels and goals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Training history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Targeted adaptations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Anticipated rate of client adaptation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Number and nature of session programs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Equipment requirements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 xml:space="preserve">Facility requirements 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Review dates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:rsidR="00436774" w:rsidRDefault="00436774" w:rsidP="00436774">
      <w:pPr>
        <w:pStyle w:val="ListBullet"/>
        <w:numPr>
          <w:ilvl w:val="0"/>
          <w:numId w:val="0"/>
        </w:numPr>
        <w:tabs>
          <w:tab w:val="left" w:pos="720"/>
        </w:tabs>
        <w:spacing w:before="0" w:after="0"/>
        <w:rPr>
          <w:rFonts w:asciiTheme="minorHAnsi" w:hAnsiTheme="minorHAnsi" w:cstheme="minorHAnsi"/>
          <w:sz w:val="20"/>
          <w:szCs w:val="20"/>
        </w:rPr>
        <w:sectPr w:rsidR="00436774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516"/>
        <w:tblW w:w="50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57"/>
        <w:gridCol w:w="8190"/>
        <w:gridCol w:w="1078"/>
        <w:gridCol w:w="1082"/>
      </w:tblGrid>
      <w:tr w:rsidR="00436774" w:rsidRPr="00A96A82" w:rsidTr="00436774">
        <w:trPr>
          <w:cantSplit/>
          <w:trHeight w:val="301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plication of exercise science, anatomy, physiology, biomechanics considerations to fitness activities and personal training programs: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Aerobic endurance and responses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Hypertrophy training and types of muscle fibres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Muscle tension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Local muscle endurance training and recovery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Neuromuscular coordination training, safety, skill and recovery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Strength training, recovery times and techniques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Stretching and flexibility methods, techniques and recovery times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Predicted rate of adaptation</w:t>
            </w:r>
          </w:p>
          <w:p w:rsidR="00436774" w:rsidRPr="00436774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436774">
              <w:rPr>
                <w:rFonts w:asciiTheme="minorHAnsi" w:hAnsiTheme="minorHAnsi" w:cstheme="minorHAnsi"/>
              </w:rPr>
              <w:t>Progression, Recovery rate, Reversibility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Specificit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96A82">
              <w:rPr>
                <w:rFonts w:asciiTheme="minorHAnsi" w:hAnsiTheme="minorHAnsi" w:cstheme="minorHAnsi"/>
              </w:rPr>
              <w:t>Training threshold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436774">
        <w:trPr>
          <w:cantSplit/>
          <w:trHeight w:val="7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tabs>
                <w:tab w:val="left" w:pos="1230"/>
              </w:tabs>
              <w:spacing w:line="276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A96A82">
              <w:rPr>
                <w:rFonts w:asciiTheme="minorHAnsi" w:hAnsiTheme="minorHAnsi" w:cstheme="minorHAnsi"/>
              </w:rPr>
              <w:t>Manufacturer and exercise equipment specifications for safe use and techniques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436774">
        <w:trPr>
          <w:cantSplit/>
          <w:trHeight w:val="89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>Signs and symptoms of exercise intolerance and appropriate management strategies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rPr>
                <w:rFonts w:asciiTheme="minorHAnsi" w:hAnsiTheme="minorHAnsi" w:cstheme="minorHAnsi"/>
              </w:rPr>
            </w:pPr>
          </w:p>
          <w:p w:rsidR="00436774" w:rsidRPr="00A96A82" w:rsidRDefault="00436774" w:rsidP="004367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436774">
        <w:trPr>
          <w:cantSplit/>
          <w:trHeight w:val="22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>Common barriers to exercise participation: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Perceived versus actual barriers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 xml:space="preserve">Initial low fitness level </w:t>
            </w:r>
          </w:p>
          <w:p w:rsidR="00436774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Time and access to facilities</w:t>
            </w:r>
          </w:p>
          <w:p w:rsidR="00436774" w:rsidRPr="00A96A82" w:rsidRDefault="00436774" w:rsidP="00436774">
            <w:pPr>
              <w:pStyle w:val="ListBullet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Self-consciousness in client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436774">
        <w:trPr>
          <w:cantSplit/>
          <w:trHeight w:val="22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Different learning styles of clients and methods to adapt training to suit these learning styles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36774" w:rsidRPr="00A96A82" w:rsidTr="004C4A1B">
        <w:trPr>
          <w:cantSplit/>
          <w:trHeight w:val="1427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74" w:rsidRPr="00A96A82" w:rsidRDefault="00436774" w:rsidP="0043677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96A82">
              <w:rPr>
                <w:rFonts w:asciiTheme="minorHAnsi" w:hAnsiTheme="minorHAnsi" w:cstheme="minorHAnsi"/>
                <w:sz w:val="20"/>
                <w:szCs w:val="20"/>
              </w:rPr>
              <w:t>Motivational techniques: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Goal setting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Intrinsic an extrinsic motivation</w:t>
            </w:r>
          </w:p>
          <w:p w:rsidR="00436774" w:rsidRPr="00A96A82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Establishment of habits</w:t>
            </w:r>
          </w:p>
          <w:p w:rsidR="00436774" w:rsidRPr="00436774" w:rsidRDefault="00436774" w:rsidP="00436774">
            <w:pPr>
              <w:pStyle w:val="ListBullet2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</w:rPr>
              <w:t>Positive reinforcement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774" w:rsidRDefault="00436774" w:rsidP="00436774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74" w:rsidRPr="00A96A82" w:rsidRDefault="00436774" w:rsidP="0043677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:rsidR="00436774" w:rsidRDefault="00436774" w:rsidP="00FB433B">
      <w:pPr>
        <w:pStyle w:val="TableNormal1"/>
        <w:spacing w:line="240" w:lineRule="exact"/>
        <w:jc w:val="left"/>
        <w:rPr>
          <w:rFonts w:asciiTheme="minorHAnsi" w:hAnsiTheme="minorHAnsi" w:cstheme="minorHAnsi"/>
          <w:b/>
          <w:bCs/>
          <w:sz w:val="20"/>
        </w:rPr>
        <w:sectPr w:rsidR="00436774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411"/>
        <w:tblW w:w="50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57"/>
        <w:gridCol w:w="8190"/>
        <w:gridCol w:w="1078"/>
        <w:gridCol w:w="1082"/>
      </w:tblGrid>
      <w:tr w:rsidR="004C4A1B" w:rsidRPr="00A96A82" w:rsidTr="004C4A1B">
        <w:trPr>
          <w:cantSplit/>
          <w:trHeight w:val="623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Performance Evidence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641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3A6411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3A641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(This evidence will be collected via documents outlined on first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&amp; second</w:t>
            </w:r>
            <w:r w:rsidRPr="003A641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age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4C4A1B" w:rsidRPr="00A96A82" w:rsidTr="004C4A1B">
        <w:trPr>
          <w:cantSplit/>
          <w:trHeight w:val="279"/>
        </w:trPr>
        <w:tc>
          <w:tcPr>
            <w:tcW w:w="4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A1B" w:rsidRPr="00A96A82" w:rsidRDefault="004C4A1B" w:rsidP="004C4A1B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6A82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4C4A1B" w:rsidRPr="00A96A82" w:rsidTr="004C4A1B">
        <w:trPr>
          <w:cantSplit/>
          <w:trHeight w:val="965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B" w:rsidRPr="00A96A82" w:rsidRDefault="004C4A1B" w:rsidP="004C4A1B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Plan, document, implement and evaluate at least five personal training plans that meet specific needs and goals of individual clients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4A1B" w:rsidRPr="00A96A82" w:rsidRDefault="004C4A1B" w:rsidP="004C4A1B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  <w:r w:rsidRPr="00305BC8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submission of documentation requested on the first &amp; second page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 and via a practical demonstr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4A1B" w:rsidRPr="00A96A82" w:rsidTr="00142927">
        <w:trPr>
          <w:cantSplit/>
          <w:trHeight w:val="1835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B" w:rsidRPr="00A96A82" w:rsidRDefault="004C4A1B" w:rsidP="004C4A1B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Conduct sessions that individually or cumulatively incorporate:</w:t>
            </w:r>
          </w:p>
          <w:p w:rsidR="004C4A1B" w:rsidRPr="00A96A82" w:rsidRDefault="004C4A1B" w:rsidP="004C4A1B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A variety of indoor and outdoor training environments, methods, and equipment:</w:t>
            </w:r>
          </w:p>
          <w:p w:rsidR="004C4A1B" w:rsidRPr="00A96A82" w:rsidRDefault="004C4A1B" w:rsidP="004C4A1B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ensures promotion of sustainability of the environment</w:t>
            </w:r>
          </w:p>
          <w:p w:rsidR="004C4A1B" w:rsidRPr="00A96A82" w:rsidRDefault="004C4A1B" w:rsidP="004C4A1B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choice of resources to minimise environmental impact</w:t>
            </w:r>
          </w:p>
          <w:p w:rsidR="004C4A1B" w:rsidRPr="00142927" w:rsidRDefault="004C4A1B" w:rsidP="00142927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permission for use of public spaces, as required</w:t>
            </w:r>
          </w:p>
        </w:tc>
        <w:tc>
          <w:tcPr>
            <w:tcW w:w="2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  <w:r w:rsidRPr="00305BC8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submission of documentation requested on the first &amp; second page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 and via a practical demonstr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42927" w:rsidRPr="00A96A82" w:rsidTr="004C4A1B">
        <w:trPr>
          <w:cantSplit/>
          <w:trHeight w:val="56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27" w:rsidRPr="00A96A82" w:rsidRDefault="00142927" w:rsidP="00142927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F</w:t>
            </w:r>
            <w:r w:rsidRPr="00A96A82">
              <w:rPr>
                <w:rFonts w:asciiTheme="minorHAnsi" w:hAnsiTheme="minorHAnsi" w:cstheme="minorHAnsi"/>
                <w:lang w:eastAsia="en-AU"/>
              </w:rPr>
              <w:t>lexibility training:</w:t>
            </w:r>
          </w:p>
          <w:p w:rsidR="00142927" w:rsidRPr="00A96A82" w:rsidRDefault="00142927" w:rsidP="00142927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6"/>
              </w:tabs>
              <w:spacing w:line="240" w:lineRule="auto"/>
              <w:ind w:left="426" w:hanging="426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dynamic</w:t>
            </w:r>
          </w:p>
          <w:p w:rsidR="00142927" w:rsidRPr="00A96A82" w:rsidRDefault="00142927" w:rsidP="00142927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6"/>
              </w:tabs>
              <w:spacing w:line="240" w:lineRule="auto"/>
              <w:ind w:left="426" w:hanging="426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static</w:t>
            </w:r>
          </w:p>
          <w:p w:rsidR="00142927" w:rsidRPr="00A96A82" w:rsidRDefault="00142927" w:rsidP="00142927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6"/>
              </w:tabs>
              <w:spacing w:line="240" w:lineRule="auto"/>
              <w:ind w:left="426" w:hanging="426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proprioceptive neuromuscular facilitation</w:t>
            </w:r>
          </w:p>
        </w:tc>
        <w:tc>
          <w:tcPr>
            <w:tcW w:w="2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2927" w:rsidRPr="00A96A82" w:rsidRDefault="00142927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927" w:rsidRPr="00A96A82" w:rsidRDefault="00142927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927" w:rsidRPr="00A96A82" w:rsidRDefault="00142927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C4A1B" w:rsidRPr="00A96A82" w:rsidTr="004C4A1B">
        <w:trPr>
          <w:cantSplit/>
          <w:trHeight w:val="56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B" w:rsidRPr="00A96A82" w:rsidRDefault="004C4A1B" w:rsidP="004C4A1B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Resistance training:</w:t>
            </w:r>
          </w:p>
          <w:p w:rsidR="004C4A1B" w:rsidRPr="00A96A82" w:rsidRDefault="004C4A1B" w:rsidP="004C4A1B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free weights</w:t>
            </w:r>
          </w:p>
          <w:p w:rsidR="004C4A1B" w:rsidRPr="00A96A82" w:rsidRDefault="004C4A1B" w:rsidP="004C4A1B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gym equipment</w:t>
            </w:r>
          </w:p>
          <w:p w:rsidR="004C4A1B" w:rsidRPr="00A96A82" w:rsidRDefault="004C4A1B" w:rsidP="004C4A1B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body weight resistance only</w:t>
            </w:r>
          </w:p>
        </w:tc>
        <w:tc>
          <w:tcPr>
            <w:tcW w:w="2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C4A1B" w:rsidRPr="00A96A82" w:rsidTr="004C4A1B">
        <w:trPr>
          <w:cantSplit/>
          <w:trHeight w:val="69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B" w:rsidRPr="00A96A82" w:rsidRDefault="004C4A1B" w:rsidP="004C4A1B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Cardiovascular training techniques:</w:t>
            </w:r>
          </w:p>
          <w:p w:rsidR="004C4A1B" w:rsidRPr="00A96A82" w:rsidRDefault="004C4A1B" w:rsidP="004C4A1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360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continuous</w:t>
            </w:r>
          </w:p>
          <w:p w:rsidR="004C4A1B" w:rsidRPr="00A96A82" w:rsidRDefault="004C4A1B" w:rsidP="004C4A1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360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interval</w:t>
            </w:r>
          </w:p>
        </w:tc>
        <w:tc>
          <w:tcPr>
            <w:tcW w:w="2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C4A1B" w:rsidRPr="00A96A82" w:rsidTr="004C4A1B">
        <w:trPr>
          <w:cantSplit/>
          <w:trHeight w:val="618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B" w:rsidRPr="00A96A82" w:rsidRDefault="004C4A1B" w:rsidP="004C4A1B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Demonstration, explanation, and instruction of exercises</w:t>
            </w:r>
          </w:p>
        </w:tc>
        <w:tc>
          <w:tcPr>
            <w:tcW w:w="26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C4A1B" w:rsidRPr="00A96A82" w:rsidTr="004C4A1B">
        <w:trPr>
          <w:cantSplit/>
          <w:trHeight w:val="803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B" w:rsidRPr="004C4A1B" w:rsidRDefault="004C4A1B" w:rsidP="004C4A1B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Injury prevention strategies specific to client needs and program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  <w:r w:rsidRPr="00305BC8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submission of documentation requested on the first &amp; second page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, a practical demonstration and via oral question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A1B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:rsidR="004C4A1B" w:rsidRDefault="004C4A1B" w:rsidP="00FB433B">
      <w:pPr>
        <w:numPr>
          <w:ilvl w:val="0"/>
          <w:numId w:val="20"/>
        </w:numPr>
        <w:shd w:val="clear" w:color="auto" w:fill="FFFFFF"/>
        <w:spacing w:line="240" w:lineRule="auto"/>
        <w:ind w:left="0"/>
        <w:rPr>
          <w:rFonts w:asciiTheme="minorHAnsi" w:hAnsiTheme="minorHAnsi" w:cstheme="minorHAnsi"/>
          <w:lang w:eastAsia="en-AU"/>
        </w:rPr>
        <w:sectPr w:rsidR="004C4A1B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951"/>
        <w:tblW w:w="50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57"/>
        <w:gridCol w:w="8190"/>
        <w:gridCol w:w="1078"/>
        <w:gridCol w:w="1082"/>
      </w:tblGrid>
      <w:tr w:rsidR="00D566A5" w:rsidRPr="00A96A82" w:rsidTr="004C4A1B">
        <w:trPr>
          <w:cantSplit/>
          <w:trHeight w:val="20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A" w:rsidRPr="00A96A82" w:rsidRDefault="00985B3A" w:rsidP="00FB433B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lastRenderedPageBreak/>
              <w:t>Appropriate and motivating instructional techniques to increase exercise adherence and positive health and fitness habits:</w:t>
            </w:r>
          </w:p>
          <w:p w:rsidR="00985B3A" w:rsidRPr="00A96A82" w:rsidRDefault="00985B3A" w:rsidP="00FB433B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goal setting</w:t>
            </w:r>
          </w:p>
          <w:p w:rsidR="00985B3A" w:rsidRPr="00A96A82" w:rsidRDefault="00985B3A" w:rsidP="00FB433B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intrinsic an extrinsic motivation</w:t>
            </w:r>
          </w:p>
          <w:p w:rsidR="00985B3A" w:rsidRPr="00A96A82" w:rsidRDefault="00985B3A" w:rsidP="00FB433B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establishment of habits</w:t>
            </w:r>
          </w:p>
          <w:p w:rsidR="00D566A5" w:rsidRPr="00142927" w:rsidRDefault="00985B3A" w:rsidP="00142927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positive reinforcement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66A5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  <w:r w:rsidRPr="00305BC8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This evidence will be collected via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a practical demonstration and oral question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6A5" w:rsidRPr="00A96A82" w:rsidRDefault="00D566A5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6A5" w:rsidRPr="00A96A82" w:rsidRDefault="00D566A5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D566A5" w:rsidRPr="00A96A82" w:rsidTr="004C4A1B">
        <w:trPr>
          <w:cantSplit/>
          <w:trHeight w:val="1937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A" w:rsidRPr="00A96A82" w:rsidRDefault="00985B3A" w:rsidP="00FB433B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Modify personal training plans for clients, addressing at least three of the following:</w:t>
            </w:r>
          </w:p>
          <w:p w:rsidR="00985B3A" w:rsidRPr="00A96A82" w:rsidRDefault="00985B3A" w:rsidP="00FB433B">
            <w:pPr>
              <w:numPr>
                <w:ilvl w:val="0"/>
                <w:numId w:val="2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technical requirements</w:t>
            </w:r>
          </w:p>
          <w:p w:rsidR="00985B3A" w:rsidRPr="00A96A82" w:rsidRDefault="00985B3A" w:rsidP="00FB433B">
            <w:pPr>
              <w:numPr>
                <w:ilvl w:val="0"/>
                <w:numId w:val="2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changing needs due to fitness adaptations</w:t>
            </w:r>
          </w:p>
          <w:p w:rsidR="00985B3A" w:rsidRPr="00A96A82" w:rsidRDefault="00985B3A" w:rsidP="00FB433B">
            <w:pPr>
              <w:numPr>
                <w:ilvl w:val="0"/>
                <w:numId w:val="2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changing goals</w:t>
            </w:r>
          </w:p>
          <w:p w:rsidR="00985B3A" w:rsidRPr="00A96A82" w:rsidRDefault="00985B3A" w:rsidP="00FB433B">
            <w:pPr>
              <w:numPr>
                <w:ilvl w:val="0"/>
                <w:numId w:val="2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client needs, objectives, likes and dislikes</w:t>
            </w:r>
          </w:p>
          <w:p w:rsidR="00D566A5" w:rsidRPr="00A96A82" w:rsidRDefault="00985B3A" w:rsidP="00FB433B">
            <w:pPr>
              <w:numPr>
                <w:ilvl w:val="0"/>
                <w:numId w:val="2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96A82">
              <w:rPr>
                <w:rFonts w:asciiTheme="minorHAnsi" w:hAnsiTheme="minorHAnsi" w:cstheme="minorHAnsi"/>
                <w:lang w:eastAsia="en-AU"/>
              </w:rPr>
              <w:t>technical difficulty adjustments of exercises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66A5" w:rsidRPr="00A96A82" w:rsidRDefault="004C4A1B" w:rsidP="004C4A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  <w:r w:rsidRPr="00305BC8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submission of documentation requested on the first &amp; second page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, via a practical demonstration and oral questions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6A5" w:rsidRPr="00A96A82" w:rsidRDefault="00D566A5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6A5" w:rsidRPr="00A96A82" w:rsidRDefault="00D566A5" w:rsidP="00FB433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:rsidR="00985B3A" w:rsidRPr="00A96A82" w:rsidRDefault="00985B3A" w:rsidP="00FB25EC">
      <w:pPr>
        <w:pStyle w:val="ListBullet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4C4A1B" w:rsidRDefault="004C4A1B" w:rsidP="00A96A82">
      <w:pPr>
        <w:rPr>
          <w:rFonts w:asciiTheme="minorHAnsi" w:hAnsiTheme="minorHAnsi" w:cstheme="minorHAnsi"/>
          <w:b/>
        </w:rPr>
        <w:sectPr w:rsidR="004C4A1B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:rsidR="00BF49BA" w:rsidRDefault="00BF49BA" w:rsidP="00A96A82">
      <w:pPr>
        <w:rPr>
          <w:rFonts w:asciiTheme="minorHAnsi" w:hAnsiTheme="minorHAnsi" w:cstheme="minorHAnsi"/>
          <w:b/>
        </w:rPr>
      </w:pPr>
    </w:p>
    <w:p w:rsidR="00A96A82" w:rsidRPr="00A96A82" w:rsidRDefault="00A96A82" w:rsidP="00A96A82">
      <w:pPr>
        <w:rPr>
          <w:rFonts w:asciiTheme="minorHAnsi" w:hAnsiTheme="minorHAnsi" w:cstheme="minorHAnsi"/>
          <w:b/>
        </w:rPr>
      </w:pPr>
      <w:r w:rsidRPr="00A96A82">
        <w:rPr>
          <w:rFonts w:asciiTheme="minorHAnsi" w:hAnsiTheme="minorHAnsi" w:cstheme="minorHAnsi"/>
          <w:b/>
        </w:rPr>
        <w:t>Office Use Only</w:t>
      </w:r>
    </w:p>
    <w:p w:rsidR="00A96A82" w:rsidRPr="00A96A82" w:rsidRDefault="00A96A82" w:rsidP="00A96A82">
      <w:pPr>
        <w:rPr>
          <w:rFonts w:asciiTheme="minorHAnsi" w:hAnsiTheme="minorHAnsi" w:cstheme="minorHAnsi"/>
        </w:rPr>
      </w:pPr>
      <w:r w:rsidRPr="00A96A8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B56446" wp14:editId="13D4A3DB">
                <wp:simplePos x="0" y="0"/>
                <wp:positionH relativeFrom="column">
                  <wp:posOffset>-107950</wp:posOffset>
                </wp:positionH>
                <wp:positionV relativeFrom="paragraph">
                  <wp:posOffset>120015</wp:posOffset>
                </wp:positionV>
                <wp:extent cx="9631045" cy="4394200"/>
                <wp:effectExtent l="6350" t="5715" r="11430" b="1016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439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3FDE" id="Rectangle 8" o:spid="_x0000_s1026" style="position:absolute;margin-left:-8.5pt;margin-top:9.45pt;width:758.35pt;height:34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iHIAIAAD0EAAAOAAAAZHJzL2Uyb0RvYy54bWysU9uO0zAQfUfiHyy/0yTddG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A96A82" w:rsidRPr="00A96A82" w:rsidTr="003F0A3D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A82" w:rsidRPr="00A96A82" w:rsidRDefault="00A96A82" w:rsidP="003F0A3D">
            <w:pPr>
              <w:jc w:val="center"/>
              <w:rPr>
                <w:rFonts w:asciiTheme="minorHAnsi" w:hAnsiTheme="minorHAnsi" w:cstheme="minorHAnsi"/>
              </w:rPr>
            </w:pPr>
            <w:r w:rsidRPr="00A96A82">
              <w:rPr>
                <w:rFonts w:asciiTheme="minorHAnsi" w:hAnsiTheme="minorHAnsi" w:cstheme="minorHAnsi"/>
                <w:b/>
              </w:rPr>
              <w:t>RPL Outcome</w:t>
            </w:r>
          </w:p>
        </w:tc>
      </w:tr>
      <w:tr w:rsidR="00A96A82" w:rsidRPr="00A96A82" w:rsidTr="003F0A3D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b/>
              </w:rPr>
            </w:pPr>
            <w:r w:rsidRPr="00A96A82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96A82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96A82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A96A82" w:rsidRPr="00A96A82" w:rsidTr="003F0A3D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b/>
              </w:rPr>
            </w:pPr>
            <w:r w:rsidRPr="00A96A82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A96A82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96A82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A96A82" w:rsidRPr="00A96A82" w:rsidTr="003F0A3D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A96A8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urther Evidence </w:t>
            </w:r>
            <w:r w:rsidRPr="00A96A82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(list of required evidence)</w:t>
            </w:r>
            <w:r w:rsidRPr="00A96A8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:rsidR="00A96A82" w:rsidRPr="00A96A82" w:rsidRDefault="00A96A82" w:rsidP="003F0A3D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A96A82" w:rsidRPr="00A96A82" w:rsidTr="003F0A3D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A96A82" w:rsidRPr="00A96A82" w:rsidTr="003F0A3D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A96A82" w:rsidRPr="00A96A82" w:rsidTr="003F0A3D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A96A82" w:rsidRPr="00A96A82" w:rsidTr="003F0A3D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A96A82" w:rsidRPr="00A96A82" w:rsidTr="003F0A3D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A96A82" w:rsidRPr="00A96A82" w:rsidTr="003F0A3D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A96A82" w:rsidRPr="00A96A82" w:rsidTr="003F0A3D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A96A82" w:rsidRPr="00A96A82" w:rsidTr="003F0A3D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i/>
              </w:rPr>
            </w:pPr>
          </w:p>
          <w:p w:rsidR="00A96A82" w:rsidRPr="00A96A82" w:rsidRDefault="00A96A82" w:rsidP="003F0A3D">
            <w:pPr>
              <w:rPr>
                <w:rFonts w:asciiTheme="minorHAnsi" w:hAnsiTheme="minorHAnsi" w:cstheme="minorHAnsi"/>
                <w:i/>
              </w:rPr>
            </w:pPr>
            <w:r w:rsidRPr="00A96A82">
              <w:rPr>
                <w:rFonts w:asciiTheme="minorHAnsi" w:hAnsiTheme="minorHAnsi" w:cstheme="minorHAnsi"/>
                <w:i/>
              </w:rPr>
              <w:t>RPL Assessor Name:</w:t>
            </w:r>
            <w:r w:rsidRPr="00A96A82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A82" w:rsidRPr="00A96A82" w:rsidRDefault="00A96A82" w:rsidP="003F0A3D">
            <w:pPr>
              <w:rPr>
                <w:rFonts w:asciiTheme="minorHAnsi" w:hAnsiTheme="minorHAnsi" w:cstheme="minorHAnsi"/>
                <w:i/>
              </w:rPr>
            </w:pPr>
          </w:p>
          <w:p w:rsidR="00A96A82" w:rsidRPr="00A96A82" w:rsidRDefault="00A96A82" w:rsidP="003F0A3D">
            <w:pPr>
              <w:rPr>
                <w:rFonts w:asciiTheme="minorHAnsi" w:hAnsiTheme="minorHAnsi" w:cstheme="minorHAnsi"/>
                <w:i/>
              </w:rPr>
            </w:pPr>
            <w:r w:rsidRPr="00A96A82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:rsidR="00A96A82" w:rsidRPr="00A96A82" w:rsidRDefault="00A96A82" w:rsidP="00A96A82">
      <w:pPr>
        <w:rPr>
          <w:rFonts w:asciiTheme="minorHAnsi" w:hAnsiTheme="minorHAnsi" w:cstheme="minorHAnsi"/>
        </w:rPr>
      </w:pPr>
    </w:p>
    <w:p w:rsidR="00A96A82" w:rsidRPr="00A96A82" w:rsidRDefault="00A96A82" w:rsidP="00A96A82">
      <w:pPr>
        <w:rPr>
          <w:rFonts w:asciiTheme="minorHAnsi" w:hAnsiTheme="minorHAnsi" w:cstheme="minorHAnsi"/>
        </w:rPr>
      </w:pPr>
    </w:p>
    <w:p w:rsidR="00FB25EC" w:rsidRPr="00A96A82" w:rsidRDefault="00FB25EC" w:rsidP="00FB25EC">
      <w:pPr>
        <w:rPr>
          <w:rFonts w:asciiTheme="minorHAnsi" w:hAnsiTheme="minorHAnsi" w:cstheme="minorHAnsi"/>
        </w:rPr>
      </w:pPr>
    </w:p>
    <w:p w:rsidR="001D7F6B" w:rsidRPr="00A96A82" w:rsidRDefault="001D7F6B" w:rsidP="00415554">
      <w:pPr>
        <w:rPr>
          <w:rFonts w:asciiTheme="minorHAnsi" w:hAnsiTheme="minorHAnsi" w:cstheme="minorHAnsi"/>
        </w:rPr>
      </w:pPr>
    </w:p>
    <w:p w:rsidR="001D7F6B" w:rsidRPr="00A96A82" w:rsidRDefault="001D7F6B" w:rsidP="00415554">
      <w:pPr>
        <w:rPr>
          <w:rFonts w:asciiTheme="minorHAnsi" w:hAnsiTheme="minorHAnsi" w:cstheme="minorHAnsi"/>
        </w:rPr>
      </w:pPr>
    </w:p>
    <w:p w:rsidR="00985B3A" w:rsidRPr="00A96A82" w:rsidRDefault="00985B3A" w:rsidP="00415554">
      <w:pPr>
        <w:rPr>
          <w:rFonts w:asciiTheme="minorHAnsi" w:hAnsiTheme="minorHAnsi" w:cstheme="minorHAnsi"/>
        </w:rPr>
      </w:pPr>
    </w:p>
    <w:p w:rsidR="004828D1" w:rsidRPr="00A96A82" w:rsidRDefault="004828D1">
      <w:pPr>
        <w:rPr>
          <w:rFonts w:asciiTheme="minorHAnsi" w:hAnsiTheme="minorHAnsi" w:cstheme="minorHAnsi"/>
        </w:rPr>
      </w:pPr>
    </w:p>
    <w:sectPr w:rsidR="004828D1" w:rsidRPr="00A96A82" w:rsidSect="00F553F7">
      <w:pgSz w:w="16838" w:h="11906" w:orient="landscape"/>
      <w:pgMar w:top="426" w:right="820" w:bottom="568" w:left="993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89A" w:rsidRDefault="0052389A" w:rsidP="00F00FCE">
      <w:pPr>
        <w:spacing w:line="240" w:lineRule="auto"/>
      </w:pPr>
      <w:r>
        <w:separator/>
      </w:r>
    </w:p>
  </w:endnote>
  <w:endnote w:type="continuationSeparator" w:id="0">
    <w:p w:rsidR="0052389A" w:rsidRDefault="0052389A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5B6" w:rsidRPr="00A865B6" w:rsidRDefault="00A865B6" w:rsidP="00A865B6">
    <w:pPr>
      <w:jc w:val="center"/>
      <w:rPr>
        <w:rFonts w:asciiTheme="minorHAnsi" w:hAnsiTheme="minorHAnsi" w:cstheme="minorHAnsi"/>
        <w:b/>
        <w:sz w:val="32"/>
      </w:rPr>
    </w:pPr>
    <w:r w:rsidRPr="0014010B">
      <w:rPr>
        <w:rFonts w:asciiTheme="minorHAnsi" w:hAnsiTheme="minorHAnsi" w:cstheme="minorHAnsi"/>
        <w:color w:val="808080"/>
        <w:szCs w:val="18"/>
      </w:rPr>
      <w:t>Australian College of Fitness &amp; Bodywork</w:t>
    </w:r>
    <w:r w:rsidRPr="0014010B">
      <w:rPr>
        <w:rFonts w:asciiTheme="minorHAnsi" w:hAnsiTheme="minorHAnsi" w:cstheme="minorHAnsi"/>
        <w:color w:val="808080"/>
        <w:szCs w:val="18"/>
      </w:rPr>
      <w:tab/>
    </w:r>
    <w:r w:rsidRPr="0014010B">
      <w:rPr>
        <w:rFonts w:asciiTheme="minorHAnsi" w:hAnsiTheme="minorHAnsi" w:cstheme="minorHAnsi"/>
        <w:color w:val="808080"/>
        <w:szCs w:val="18"/>
      </w:rPr>
      <w:tab/>
      <w:t>Version 1.1</w:t>
    </w:r>
    <w:r>
      <w:rPr>
        <w:rFonts w:ascii="Times New Roman" w:hAnsi="Times New Roman"/>
        <w:color w:val="808080"/>
        <w:sz w:val="18"/>
        <w:szCs w:val="18"/>
      </w:rPr>
      <w:tab/>
    </w:r>
    <w:r>
      <w:rPr>
        <w:rFonts w:ascii="Times New Roman" w:hAnsi="Times New Roman"/>
        <w:color w:val="808080"/>
        <w:sz w:val="18"/>
        <w:szCs w:val="18"/>
      </w:rPr>
      <w:tab/>
    </w:r>
    <w:r>
      <w:rPr>
        <w:rFonts w:ascii="Times New Roman" w:hAnsi="Times New Roman"/>
        <w:color w:val="808080"/>
        <w:sz w:val="18"/>
        <w:szCs w:val="18"/>
      </w:rPr>
      <w:tab/>
    </w:r>
    <w:r w:rsidRPr="0014010B">
      <w:rPr>
        <w:rFonts w:asciiTheme="minorHAnsi" w:hAnsiTheme="minorHAnsi"/>
        <w:bCs/>
      </w:rPr>
      <w:t>SISFFIT021 Instruct Personal Training Programs</w:t>
    </w:r>
    <w:r>
      <w:rPr>
        <w:rFonts w:ascii="Times New Roman" w:hAnsi="Times New Roman"/>
        <w:color w:val="8080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5B6" w:rsidRPr="00A865B6" w:rsidRDefault="00A865B6" w:rsidP="00A865B6">
    <w:pPr>
      <w:jc w:val="center"/>
      <w:rPr>
        <w:rFonts w:asciiTheme="minorHAnsi" w:hAnsiTheme="minorHAnsi" w:cstheme="minorHAnsi"/>
        <w:b/>
        <w:sz w:val="32"/>
      </w:rPr>
    </w:pPr>
    <w:r w:rsidRPr="0014010B">
      <w:rPr>
        <w:rFonts w:asciiTheme="minorHAnsi" w:hAnsiTheme="minorHAnsi" w:cstheme="minorHAnsi"/>
        <w:color w:val="808080"/>
        <w:szCs w:val="18"/>
      </w:rPr>
      <w:t>Australian College of Fitness &amp; Bodywork</w:t>
    </w:r>
    <w:r w:rsidRPr="0014010B">
      <w:rPr>
        <w:rFonts w:asciiTheme="minorHAnsi" w:hAnsiTheme="minorHAnsi" w:cstheme="minorHAnsi"/>
        <w:color w:val="808080"/>
        <w:szCs w:val="18"/>
      </w:rPr>
      <w:tab/>
    </w:r>
    <w:r w:rsidRPr="0014010B">
      <w:rPr>
        <w:rFonts w:asciiTheme="minorHAnsi" w:hAnsiTheme="minorHAnsi" w:cstheme="minorHAnsi"/>
        <w:color w:val="808080"/>
        <w:szCs w:val="18"/>
      </w:rPr>
      <w:tab/>
      <w:t>Version 1.1</w:t>
    </w:r>
    <w:r>
      <w:rPr>
        <w:rFonts w:ascii="Times New Roman" w:hAnsi="Times New Roman"/>
        <w:color w:val="808080"/>
        <w:sz w:val="18"/>
        <w:szCs w:val="18"/>
      </w:rPr>
      <w:tab/>
    </w:r>
    <w:r>
      <w:rPr>
        <w:rFonts w:ascii="Times New Roman" w:hAnsi="Times New Roman"/>
        <w:color w:val="808080"/>
        <w:sz w:val="18"/>
        <w:szCs w:val="18"/>
      </w:rPr>
      <w:tab/>
    </w:r>
    <w:r>
      <w:rPr>
        <w:rFonts w:ascii="Times New Roman" w:hAnsi="Times New Roman"/>
        <w:color w:val="808080"/>
        <w:sz w:val="18"/>
        <w:szCs w:val="18"/>
      </w:rPr>
      <w:tab/>
    </w:r>
    <w:r w:rsidRPr="0014010B">
      <w:rPr>
        <w:rFonts w:asciiTheme="minorHAnsi" w:hAnsiTheme="minorHAnsi"/>
        <w:bCs/>
      </w:rPr>
      <w:t>SISFFIT021 Instruct Personal Training Programs</w:t>
    </w:r>
    <w:r>
      <w:rPr>
        <w:rFonts w:ascii="Times New Roman" w:hAnsi="Times New Roman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A5" w:rsidRPr="00AB10BB" w:rsidRDefault="00D566A5" w:rsidP="00AB10BB">
    <w:pPr>
      <w:rPr>
        <w:rFonts w:asciiTheme="minorHAnsi" w:hAnsiTheme="minorHAnsi" w:cstheme="minorHAnsi"/>
        <w:b/>
        <w:sz w:val="32"/>
      </w:rPr>
    </w:pPr>
    <w:r w:rsidRPr="0014010B">
      <w:rPr>
        <w:rFonts w:asciiTheme="minorHAnsi" w:hAnsiTheme="minorHAnsi" w:cstheme="minorHAnsi"/>
        <w:color w:val="808080"/>
        <w:szCs w:val="18"/>
      </w:rPr>
      <w:t>Australian College of Fitness &amp; Bodywork</w:t>
    </w:r>
    <w:r w:rsidRPr="0014010B">
      <w:rPr>
        <w:rFonts w:asciiTheme="minorHAnsi" w:hAnsiTheme="minorHAnsi" w:cstheme="minorHAnsi"/>
        <w:color w:val="808080"/>
        <w:szCs w:val="18"/>
      </w:rPr>
      <w:tab/>
    </w:r>
    <w:r w:rsidRPr="0014010B">
      <w:rPr>
        <w:rFonts w:asciiTheme="minorHAnsi" w:hAnsiTheme="minorHAnsi" w:cstheme="minorHAnsi"/>
        <w:color w:val="808080"/>
        <w:szCs w:val="18"/>
      </w:rPr>
      <w:tab/>
      <w:t>Version 1.1</w:t>
    </w:r>
    <w:r>
      <w:rPr>
        <w:rFonts w:ascii="Times New Roman" w:hAnsi="Times New Roman"/>
        <w:b/>
        <w:color w:val="808080"/>
        <w:sz w:val="18"/>
        <w:szCs w:val="18"/>
      </w:rPr>
      <w:tab/>
    </w:r>
    <w:r>
      <w:rPr>
        <w:rFonts w:ascii="Times New Roman" w:hAnsi="Times New Roman"/>
        <w:b/>
        <w:color w:val="808080"/>
        <w:sz w:val="18"/>
        <w:szCs w:val="18"/>
      </w:rPr>
      <w:tab/>
    </w:r>
    <w:r w:rsidRPr="0014010B">
      <w:rPr>
        <w:rFonts w:ascii="Times New Roman" w:hAnsi="Times New Roman"/>
        <w:color w:val="808080"/>
        <w:sz w:val="18"/>
        <w:szCs w:val="18"/>
      </w:rPr>
      <w:t xml:space="preserve">                                                                               </w:t>
    </w:r>
    <w:r w:rsidRPr="0014010B">
      <w:rPr>
        <w:rFonts w:asciiTheme="minorHAnsi" w:hAnsiTheme="minorHAnsi"/>
        <w:bCs/>
      </w:rPr>
      <w:t>SISFFIT021 Instruct Personal Training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89A" w:rsidRDefault="0052389A" w:rsidP="00F00FCE">
      <w:pPr>
        <w:spacing w:line="240" w:lineRule="auto"/>
      </w:pPr>
      <w:r>
        <w:separator/>
      </w:r>
    </w:p>
  </w:footnote>
  <w:footnote w:type="continuationSeparator" w:id="0">
    <w:p w:rsidR="0052389A" w:rsidRDefault="0052389A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5B6" w:rsidRDefault="00A865B6" w:rsidP="00A865B6">
    <w:pPr>
      <w:pStyle w:val="Header"/>
      <w:tabs>
        <w:tab w:val="clear" w:pos="4513"/>
        <w:tab w:val="center" w:pos="1985"/>
      </w:tabs>
    </w:pPr>
    <w:r>
      <w:rPr>
        <w:b/>
        <w:sz w:val="24"/>
        <w:szCs w:val="24"/>
      </w:rPr>
      <w:object w:dxaOrig="1440" w:dyaOrig="1440">
        <v:rect id="_x0000_s2050" style="position:absolute;margin-left:76.55pt;margin-top:646.8pt;width:119.05pt;height:102.6pt;z-index:251669504;mso-position-horizontal-relative:text;mso-position-vertical-relative:text" o:preferrelative="t" filled="f" stroked="f" insetpen="t" o:cliptowrap="t">
          <v:stroke>
            <o:left v:ext="view" joinstyle="miter" insetpen="t"/>
            <o:top v:ext="view" joinstyle="miter" insetpen="t"/>
            <o:right v:ext="view" joinstyle="miter" insetpen="t"/>
            <o:bottom v:ext="view" joinstyle="miter" insetpen="t"/>
          </v:stroke>
          <v:imagedata r:id="rId1" o:title="" croptop="17026f" cropbottom="11175f" cropleft="1057f" cropright="3171f"/>
          <o:lock v:ext="edit" aspectratio="t"/>
        </v:rect>
        <o:OLEObject Type="Embed" ProgID="Acrobat.Document.2017" ShapeID="_x0000_s2050" DrawAspect="Content" ObjectID="_1588062808" r:id="rId2"/>
      </w:object>
    </w:r>
    <w:r>
      <w:rPr>
        <w:rFonts w:asciiTheme="minorHAnsi" w:hAnsiTheme="minorHAnsi" w:cstheme="minorHAnsi"/>
        <w:b/>
        <w:bCs/>
        <w:sz w:val="22"/>
        <w:szCs w:val="24"/>
      </w:rPr>
      <w:t>SIS402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5B6" w:rsidRDefault="00A865B6" w:rsidP="00A865B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2CC72E7A" wp14:editId="704ED143">
          <wp:simplePos x="0" y="0"/>
          <wp:positionH relativeFrom="column">
            <wp:posOffset>-668655</wp:posOffset>
          </wp:positionH>
          <wp:positionV relativeFrom="paragraph">
            <wp:posOffset>102235</wp:posOffset>
          </wp:positionV>
          <wp:extent cx="10725150" cy="581025"/>
          <wp:effectExtent l="0" t="0" r="0" b="9525"/>
          <wp:wrapNone/>
          <wp:docPr id="16" name="Picture 16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1" t="23775" r="14368" b="29434"/>
                  <a:stretch>
                    <a:fillRect/>
                  </a:stretch>
                </pic:blipFill>
                <pic:spPr bwMode="auto">
                  <a:xfrm>
                    <a:off x="0" y="0"/>
                    <a:ext cx="10725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1ABEFA78" wp14:editId="2B9B7C47">
          <wp:simplePos x="0" y="0"/>
          <wp:positionH relativeFrom="column">
            <wp:posOffset>-287655</wp:posOffset>
          </wp:positionH>
          <wp:positionV relativeFrom="paragraph">
            <wp:posOffset>-164465</wp:posOffset>
          </wp:positionV>
          <wp:extent cx="2847975" cy="495300"/>
          <wp:effectExtent l="0" t="0" r="9525" b="0"/>
          <wp:wrapSquare wrapText="bothSides"/>
          <wp:docPr id="17" name="Picture 17" descr="ACFB-logo-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FB-logo-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65B6" w:rsidRDefault="00A865B6" w:rsidP="00A865B6">
    <w:pPr>
      <w:pStyle w:val="Header"/>
    </w:pPr>
  </w:p>
  <w:p w:rsidR="00A865B6" w:rsidRDefault="00A865B6" w:rsidP="00A865B6">
    <w:pPr>
      <w:pStyle w:val="Header"/>
    </w:pPr>
  </w:p>
  <w:p w:rsidR="00A865B6" w:rsidRPr="00AB10BB" w:rsidRDefault="00A865B6" w:rsidP="00A865B6">
    <w:pPr>
      <w:pStyle w:val="Header"/>
      <w:tabs>
        <w:tab w:val="clear" w:pos="4513"/>
        <w:tab w:val="center" w:pos="1985"/>
      </w:tabs>
      <w:rPr>
        <w:sz w:val="16"/>
      </w:rPr>
    </w:pPr>
  </w:p>
  <w:p w:rsidR="00A865B6" w:rsidRDefault="00A865B6" w:rsidP="001E38F6">
    <w:pPr>
      <w:pStyle w:val="Header"/>
      <w:tabs>
        <w:tab w:val="clear" w:pos="4513"/>
        <w:tab w:val="center" w:pos="19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A5" w:rsidRPr="00AB10BB" w:rsidRDefault="0052389A" w:rsidP="00AB10BB">
    <w:pPr>
      <w:pStyle w:val="Header"/>
      <w:tabs>
        <w:tab w:val="clear" w:pos="4513"/>
        <w:tab w:val="center" w:pos="1985"/>
      </w:tabs>
    </w:pPr>
    <w:r>
      <w:rPr>
        <w:b/>
        <w:sz w:val="24"/>
        <w:szCs w:val="24"/>
      </w:rPr>
      <w:object w:dxaOrig="1440" w:dyaOrig="1440">
        <v:rect id="_x0000_s2049" style="position:absolute;margin-left:76.55pt;margin-top:646.8pt;width:119.05pt;height:102.6pt;z-index:251658240;mso-position-horizontal-relative:text;mso-position-vertical-relative:text" o:preferrelative="t" filled="f" stroked="f" insetpen="t" o:cliptowrap="t">
          <v:stroke>
            <o:left v:ext="view" joinstyle="miter" insetpen="t"/>
            <o:top v:ext="view" joinstyle="miter" insetpen="t"/>
            <o:right v:ext="view" joinstyle="miter" insetpen="t"/>
            <o:bottom v:ext="view" joinstyle="miter" insetpen="t"/>
          </v:stroke>
          <v:imagedata r:id="rId1" o:title="" croptop="17026f" cropbottom="11175f" cropleft="1057f" cropright="3171f"/>
          <o:lock v:ext="edit" aspectratio="t"/>
        </v:rect>
        <o:OLEObject Type="Embed" ProgID="Acrobat.Document.2017" ShapeID="_x0000_s2049" DrawAspect="Content" ObjectID="_1588062809" r:id="rId2"/>
      </w:object>
    </w:r>
    <w:r w:rsidR="00AB10BB">
      <w:rPr>
        <w:rFonts w:asciiTheme="minorHAnsi" w:hAnsiTheme="minorHAnsi" w:cstheme="minorHAnsi"/>
        <w:b/>
        <w:bCs/>
        <w:sz w:val="22"/>
        <w:szCs w:val="24"/>
      </w:rPr>
      <w:t>SIS40215</w:t>
    </w:r>
    <w:r w:rsidR="00AB10BB">
      <w:rPr>
        <w:rFonts w:asciiTheme="minorHAnsi" w:hAnsiTheme="minorHAnsi" w:cstheme="minorHAnsi"/>
        <w:sz w:val="22"/>
        <w:szCs w:val="24"/>
      </w:rPr>
      <w:t xml:space="preserve"> </w:t>
    </w:r>
    <w:r w:rsidR="00AB10BB">
      <w:rPr>
        <w:rFonts w:asciiTheme="minorHAnsi" w:hAnsiTheme="minorHAnsi" w:cstheme="minorHAnsi"/>
        <w:i/>
        <w:sz w:val="22"/>
        <w:szCs w:val="24"/>
      </w:rPr>
      <w:t xml:space="preserve">RPL FORM  </w:t>
    </w:r>
  </w:p>
  <w:p w:rsidR="00D566A5" w:rsidRDefault="00D566A5" w:rsidP="003D508F">
    <w:pPr>
      <w:pStyle w:val="Header"/>
      <w:tabs>
        <w:tab w:val="clear" w:pos="4513"/>
        <w:tab w:val="center" w:pos="1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568F9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D1A26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44432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56069DD"/>
    <w:multiLevelType w:val="hybridMultilevel"/>
    <w:tmpl w:val="4686E2D2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6557F"/>
    <w:multiLevelType w:val="multilevel"/>
    <w:tmpl w:val="3DE4E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10393"/>
    <w:multiLevelType w:val="hybridMultilevel"/>
    <w:tmpl w:val="B2201982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A311A"/>
    <w:multiLevelType w:val="hybridMultilevel"/>
    <w:tmpl w:val="9D041D18"/>
    <w:lvl w:ilvl="0" w:tplc="7FB60D3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B380BA7"/>
    <w:multiLevelType w:val="hybridMultilevel"/>
    <w:tmpl w:val="52F2A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16188"/>
    <w:multiLevelType w:val="multilevel"/>
    <w:tmpl w:val="EE1A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272D4"/>
    <w:multiLevelType w:val="hybridMultilevel"/>
    <w:tmpl w:val="FDDEDEA2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4094"/>
    <w:multiLevelType w:val="hybridMultilevel"/>
    <w:tmpl w:val="448C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2E65"/>
    <w:multiLevelType w:val="hybridMultilevel"/>
    <w:tmpl w:val="30F818AE"/>
    <w:lvl w:ilvl="0" w:tplc="C9125BD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E63F5"/>
    <w:multiLevelType w:val="multilevel"/>
    <w:tmpl w:val="EE329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444B8"/>
    <w:multiLevelType w:val="multilevel"/>
    <w:tmpl w:val="0BD2F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67E10"/>
    <w:multiLevelType w:val="multilevel"/>
    <w:tmpl w:val="22ECF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53261723"/>
    <w:multiLevelType w:val="hybridMultilevel"/>
    <w:tmpl w:val="461069E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85FCC"/>
    <w:multiLevelType w:val="multilevel"/>
    <w:tmpl w:val="CF4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F0445"/>
    <w:multiLevelType w:val="multilevel"/>
    <w:tmpl w:val="CF4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F0A99"/>
    <w:multiLevelType w:val="multilevel"/>
    <w:tmpl w:val="8E4A2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44CD3"/>
    <w:multiLevelType w:val="multilevel"/>
    <w:tmpl w:val="1A6E7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50AD0"/>
    <w:multiLevelType w:val="hybridMultilevel"/>
    <w:tmpl w:val="0AEA347C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177AA"/>
    <w:multiLevelType w:val="multilevel"/>
    <w:tmpl w:val="209EA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FD9216B"/>
    <w:multiLevelType w:val="multilevel"/>
    <w:tmpl w:val="7758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2"/>
  </w:num>
  <w:num w:numId="5">
    <w:abstractNumId w:val="6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22"/>
  </w:num>
  <w:num w:numId="12">
    <w:abstractNumId w:val="14"/>
  </w:num>
  <w:num w:numId="13">
    <w:abstractNumId w:val="3"/>
  </w:num>
  <w:num w:numId="14">
    <w:abstractNumId w:val="11"/>
  </w:num>
  <w:num w:numId="15">
    <w:abstractNumId w:val="20"/>
  </w:num>
  <w:num w:numId="16">
    <w:abstractNumId w:val="21"/>
  </w:num>
  <w:num w:numId="17">
    <w:abstractNumId w:val="4"/>
  </w:num>
  <w:num w:numId="18">
    <w:abstractNumId w:val="7"/>
  </w:num>
  <w:num w:numId="19">
    <w:abstractNumId w:val="13"/>
  </w:num>
  <w:num w:numId="20">
    <w:abstractNumId w:val="12"/>
  </w:num>
  <w:num w:numId="21">
    <w:abstractNumId w:val="8"/>
  </w:num>
  <w:num w:numId="22">
    <w:abstractNumId w:val="19"/>
  </w:num>
  <w:num w:numId="23">
    <w:abstractNumId w:val="24"/>
  </w:num>
  <w:num w:numId="24">
    <w:abstractNumId w:val="17"/>
  </w:num>
  <w:num w:numId="25">
    <w:abstractNumId w:val="18"/>
  </w:num>
  <w:num w:numId="2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54"/>
    <w:rsid w:val="00054784"/>
    <w:rsid w:val="000762EC"/>
    <w:rsid w:val="000C562D"/>
    <w:rsid w:val="000E278B"/>
    <w:rsid w:val="000E3950"/>
    <w:rsid w:val="0014010B"/>
    <w:rsid w:val="00142927"/>
    <w:rsid w:val="0015451C"/>
    <w:rsid w:val="0015527C"/>
    <w:rsid w:val="001B29EF"/>
    <w:rsid w:val="001D7F6B"/>
    <w:rsid w:val="002702D8"/>
    <w:rsid w:val="002A11EF"/>
    <w:rsid w:val="002B4421"/>
    <w:rsid w:val="003623C0"/>
    <w:rsid w:val="0036400F"/>
    <w:rsid w:val="00366F45"/>
    <w:rsid w:val="00385AB9"/>
    <w:rsid w:val="003933DB"/>
    <w:rsid w:val="003A22AF"/>
    <w:rsid w:val="003B189E"/>
    <w:rsid w:val="003D249C"/>
    <w:rsid w:val="003D508F"/>
    <w:rsid w:val="003F0102"/>
    <w:rsid w:val="00415554"/>
    <w:rsid w:val="00416994"/>
    <w:rsid w:val="00426DD0"/>
    <w:rsid w:val="00436774"/>
    <w:rsid w:val="004418F1"/>
    <w:rsid w:val="004828D1"/>
    <w:rsid w:val="00491029"/>
    <w:rsid w:val="004C4A1B"/>
    <w:rsid w:val="0052389A"/>
    <w:rsid w:val="00587B06"/>
    <w:rsid w:val="005C7228"/>
    <w:rsid w:val="005D3CFB"/>
    <w:rsid w:val="006009C8"/>
    <w:rsid w:val="00632D97"/>
    <w:rsid w:val="00652888"/>
    <w:rsid w:val="006549BE"/>
    <w:rsid w:val="00655D37"/>
    <w:rsid w:val="006B070C"/>
    <w:rsid w:val="006B17BB"/>
    <w:rsid w:val="006C443A"/>
    <w:rsid w:val="006E1BC8"/>
    <w:rsid w:val="0070552C"/>
    <w:rsid w:val="007134FF"/>
    <w:rsid w:val="0071521C"/>
    <w:rsid w:val="00775EBB"/>
    <w:rsid w:val="00782C0A"/>
    <w:rsid w:val="00785C6D"/>
    <w:rsid w:val="007D2803"/>
    <w:rsid w:val="007D54C8"/>
    <w:rsid w:val="007F7D84"/>
    <w:rsid w:val="0088673E"/>
    <w:rsid w:val="008974DC"/>
    <w:rsid w:val="008C5E22"/>
    <w:rsid w:val="008D7262"/>
    <w:rsid w:val="008E68D5"/>
    <w:rsid w:val="009140C0"/>
    <w:rsid w:val="0095031C"/>
    <w:rsid w:val="0097146C"/>
    <w:rsid w:val="00985B3A"/>
    <w:rsid w:val="009C65D7"/>
    <w:rsid w:val="009E0100"/>
    <w:rsid w:val="009F03AA"/>
    <w:rsid w:val="00A61FB2"/>
    <w:rsid w:val="00A865B6"/>
    <w:rsid w:val="00A965FC"/>
    <w:rsid w:val="00A96A82"/>
    <w:rsid w:val="00AB10BB"/>
    <w:rsid w:val="00AF09CA"/>
    <w:rsid w:val="00AF3B25"/>
    <w:rsid w:val="00B26158"/>
    <w:rsid w:val="00B35B8F"/>
    <w:rsid w:val="00BF3C9C"/>
    <w:rsid w:val="00BF49BA"/>
    <w:rsid w:val="00BF768D"/>
    <w:rsid w:val="00C63C38"/>
    <w:rsid w:val="00CA459E"/>
    <w:rsid w:val="00CC101B"/>
    <w:rsid w:val="00CD0711"/>
    <w:rsid w:val="00D04739"/>
    <w:rsid w:val="00D566A5"/>
    <w:rsid w:val="00DB32C4"/>
    <w:rsid w:val="00DD2331"/>
    <w:rsid w:val="00DE262C"/>
    <w:rsid w:val="00DE43FC"/>
    <w:rsid w:val="00DF6675"/>
    <w:rsid w:val="00E73A6B"/>
    <w:rsid w:val="00E75487"/>
    <w:rsid w:val="00E93572"/>
    <w:rsid w:val="00F00FCE"/>
    <w:rsid w:val="00F33B23"/>
    <w:rsid w:val="00F34428"/>
    <w:rsid w:val="00F553F7"/>
    <w:rsid w:val="00FA358A"/>
    <w:rsid w:val="00FB25EC"/>
    <w:rsid w:val="00FB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FEFAF1"/>
  <w15:docId w15:val="{47221D17-D5D9-41AF-83FF-C7723AE6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1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Arial" w:hAnsi="Arial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2">
    <w:name w:val="List 2"/>
    <w:basedOn w:val="Normal"/>
    <w:uiPriority w:val="99"/>
    <w:unhideWhenUsed/>
    <w:rsid w:val="00054784"/>
    <w:pPr>
      <w:spacing w:before="80" w:after="80" w:line="240" w:lineRule="auto"/>
      <w:ind w:left="566" w:hanging="283"/>
      <w:contextualSpacing/>
    </w:pPr>
    <w:rPr>
      <w:lang w:val="en-GB"/>
    </w:rPr>
  </w:style>
  <w:style w:type="paragraph" w:styleId="BodyText">
    <w:name w:val="Body Text"/>
    <w:basedOn w:val="Normal"/>
    <w:link w:val="BodyTextChar"/>
    <w:rsid w:val="00775EBB"/>
    <w:pPr>
      <w:keepNext/>
      <w:keepLines/>
      <w:spacing w:before="120" w:after="120" w:line="240" w:lineRule="auto"/>
      <w:contextualSpacing/>
    </w:pPr>
    <w:rPr>
      <w:rFonts w:ascii="Times New Roman" w:hAnsi="Times New Roman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775EBB"/>
    <w:rPr>
      <w:sz w:val="24"/>
      <w:szCs w:val="22"/>
      <w:lang w:eastAsia="en-US"/>
    </w:rPr>
  </w:style>
  <w:style w:type="paragraph" w:styleId="ListBullet">
    <w:name w:val="List Bullet"/>
    <w:basedOn w:val="List"/>
    <w:rsid w:val="00587B06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</w:rPr>
  </w:style>
  <w:style w:type="paragraph" w:styleId="List">
    <w:name w:val="List"/>
    <w:basedOn w:val="Normal"/>
    <w:uiPriority w:val="99"/>
    <w:semiHidden/>
    <w:unhideWhenUsed/>
    <w:rsid w:val="00587B06"/>
    <w:pPr>
      <w:ind w:left="360" w:hanging="360"/>
      <w:contextualSpacing/>
    </w:pPr>
  </w:style>
  <w:style w:type="paragraph" w:styleId="ListBullet3">
    <w:name w:val="List Bullet 3"/>
    <w:basedOn w:val="Normal"/>
    <w:uiPriority w:val="99"/>
    <w:unhideWhenUsed/>
    <w:rsid w:val="003A22AF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A22AF"/>
    <w:pPr>
      <w:numPr>
        <w:numId w:val="4"/>
      </w:numPr>
      <w:spacing w:before="80" w:after="80" w:line="240" w:lineRule="auto"/>
      <w:contextualSpacing/>
    </w:pPr>
    <w:rPr>
      <w:lang w:val="en-GB"/>
    </w:rPr>
  </w:style>
  <w:style w:type="paragraph" w:customStyle="1" w:styleId="SuperHeading">
    <w:name w:val="SuperHeading"/>
    <w:basedOn w:val="Normal"/>
    <w:rsid w:val="003A22AF"/>
    <w:pPr>
      <w:keepNext/>
      <w:keepLines/>
      <w:spacing w:before="240" w:after="120" w:line="240" w:lineRule="auto"/>
      <w:outlineLvl w:val="0"/>
    </w:pPr>
    <w:rPr>
      <w:rFonts w:ascii="Times New Roman" w:hAnsi="Times New Roman"/>
      <w:b/>
      <w:sz w:val="32"/>
    </w:rPr>
  </w:style>
  <w:style w:type="table" w:styleId="TableGrid">
    <w:name w:val="Table Grid"/>
    <w:basedOn w:val="TableNormal"/>
    <w:uiPriority w:val="59"/>
    <w:rsid w:val="00B2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62D"/>
    <w:pPr>
      <w:ind w:left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1521C"/>
    <w:pPr>
      <w:numPr>
        <w:numId w:val="9"/>
      </w:numPr>
      <w:spacing w:before="80" w:after="80" w:line="240" w:lineRule="auto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286CF9-9A14-44D5-AEEF-8B7209C7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ingwood 7</cp:lastModifiedBy>
  <cp:revision>18</cp:revision>
  <dcterms:created xsi:type="dcterms:W3CDTF">2018-03-20T06:33:00Z</dcterms:created>
  <dcterms:modified xsi:type="dcterms:W3CDTF">2018-05-17T01:47:00Z</dcterms:modified>
</cp:coreProperties>
</file>